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9520E9">
      <w:pPr>
        <w:ind w:firstLine="720"/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C33469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C33469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C33469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C33469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C33469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29794DBB" w:rsidR="006C7774" w:rsidRDefault="006C7774" w:rsidP="006C7774">
      <w:r>
        <w:t>Insert a table of 10 running times and the mean running time.</w:t>
      </w:r>
    </w:p>
    <w:p w14:paraId="0E8418EE" w14:textId="698EE1C0" w:rsidR="00AE6FF3" w:rsidRDefault="00B2661A" w:rsidP="006C7774">
      <w:r>
        <w:rPr>
          <w:noProof/>
        </w:rPr>
        <w:drawing>
          <wp:inline distT="0" distB="0" distL="0" distR="0" wp14:anchorId="297777B7" wp14:editId="7B2276D9">
            <wp:extent cx="1094043" cy="2329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DB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23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4F2D35A8" w:rsidR="00AE6FF3" w:rsidRPr="00AE6FF3" w:rsidRDefault="00A47822" w:rsidP="006C7774">
      <w:pPr>
        <w:rPr>
          <w:rFonts w:ascii="Trebuchet MS" w:hAnsi="Trebuchet MS"/>
        </w:rPr>
      </w:pPr>
      <w:r w:rsidRPr="00A47822">
        <w:rPr>
          <w:rFonts w:ascii="Trebuchet MS" w:hAnsi="Trebuchet MS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DB8617" wp14:editId="59097A61">
                <wp:simplePos x="0" y="0"/>
                <wp:positionH relativeFrom="column">
                  <wp:posOffset>-38100</wp:posOffset>
                </wp:positionH>
                <wp:positionV relativeFrom="paragraph">
                  <wp:posOffset>102616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ur source code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3 initi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password cracker here. The code should be neatly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den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80.8pt;width:780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ur source code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3 initi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password cracker here. The code should be neatly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den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47822">
        <w:rPr>
          <w:rFonts w:ascii="Trebuchet MS" w:hAnsi="Trebuchet MS"/>
          <w:sz w:val="18"/>
        </w:rPr>
        <w:t xml:space="preserve">The program will take longer. With </w:t>
      </w:r>
      <w:r w:rsidR="00A647DD" w:rsidRPr="00A47822">
        <w:rPr>
          <w:rFonts w:ascii="Trebuchet MS" w:hAnsi="Trebuchet MS"/>
          <w:sz w:val="18"/>
        </w:rPr>
        <w:t xml:space="preserve">2 letters and 2 numbers, there is a total of 67,600 </w:t>
      </w:r>
      <w:r w:rsidR="00B2661A" w:rsidRPr="00A47822">
        <w:rPr>
          <w:rFonts w:ascii="Trebuchet MS" w:hAnsi="Trebuchet MS"/>
          <w:sz w:val="18"/>
        </w:rPr>
        <w:t xml:space="preserve">per run and if the programs </w:t>
      </w:r>
      <w:proofErr w:type="gramStart"/>
      <w:r w:rsidR="00B2661A" w:rsidRPr="00A47822">
        <w:rPr>
          <w:rFonts w:ascii="Trebuchet MS" w:hAnsi="Trebuchet MS"/>
          <w:sz w:val="18"/>
        </w:rPr>
        <w:t>runs</w:t>
      </w:r>
      <w:proofErr w:type="gramEnd"/>
      <w:r w:rsidR="00B2661A" w:rsidRPr="00A47822">
        <w:rPr>
          <w:rFonts w:ascii="Trebuchet MS" w:hAnsi="Trebuchet MS"/>
          <w:sz w:val="18"/>
        </w:rPr>
        <w:t xml:space="preserve"> 4 times to find all 4 passwords, that takes it to 270,400 combinations. While this is very inefficient, it is how the program runs by going from AA00 to ZZ99 to find one password at a time rather than all 4. Using the Google Cloud machine, I managed to get an average of 804 seconds (270,400/804). Using this data, we can say that the program finds approximately 336 combinations per second. Increasing the initial to 3 means that in 1 run from AAA00 to ZZZ99, there will be 1,757,600 combinations and if the program </w:t>
      </w:r>
      <w:proofErr w:type="gramStart"/>
      <w:r w:rsidR="00B2661A" w:rsidRPr="00A47822">
        <w:rPr>
          <w:rFonts w:ascii="Trebuchet MS" w:hAnsi="Trebuchet MS"/>
          <w:sz w:val="18"/>
        </w:rPr>
        <w:t>has to</w:t>
      </w:r>
      <w:proofErr w:type="gramEnd"/>
      <w:r w:rsidR="00B2661A" w:rsidRPr="00A47822">
        <w:rPr>
          <w:rFonts w:ascii="Trebuchet MS" w:hAnsi="Trebuchet MS"/>
          <w:sz w:val="18"/>
        </w:rPr>
        <w:t xml:space="preserve"> go through it 4 times before finishing, that means it will have to go through 7,030,400 combinations. At a speed of 336 combinations per second, it will take approximately </w:t>
      </w:r>
      <w:r w:rsidR="007F6AEF" w:rsidRPr="00A47822">
        <w:rPr>
          <w:rFonts w:ascii="Trebuchet MS" w:hAnsi="Trebuchet MS"/>
          <w:sz w:val="18"/>
        </w:rPr>
        <w:t>20,923</w:t>
      </w:r>
      <w:r w:rsidR="00B2661A" w:rsidRPr="00A47822">
        <w:rPr>
          <w:rFonts w:ascii="Trebuchet MS" w:hAnsi="Trebuchet MS"/>
          <w:sz w:val="18"/>
        </w:rPr>
        <w:t xml:space="preserve"> seconds to complete which equates to just under 350 minutes</w:t>
      </w:r>
      <w:r w:rsidR="00B2661A">
        <w:rPr>
          <w:rFonts w:ascii="Trebuchet MS" w:hAnsi="Trebuchet MS"/>
        </w:rPr>
        <w:t>.</w:t>
      </w:r>
    </w:p>
    <w:p w14:paraId="79F3D91F" w14:textId="7919004B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io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1ADD85A2" w14:textId="2955B6F9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ring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3F5C45A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lib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1E8310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crypt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3AD462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math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396884D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time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79BCAA3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5DB84E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n_password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4;</w:t>
      </w:r>
    </w:p>
    <w:p w14:paraId="618597D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D1FB0E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23D19F67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H8s0k9/1RQ783G9gF69Xkn.MI.Dq5Ox0va/dFlkknNjO7trgekVOjTv1BKCb.nm3vqxmtO2mOplhmFkwZXecz0",</w:t>
      </w:r>
    </w:p>
    <w:p w14:paraId="3BDCE8F7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WksuNcTfYjZWjDC4Zt3ZAmQ38OrsWwHyDgf/grFJ2Sgg.qpOz56lMpBVfWYdQZa9Pksa2TJRVYVb3K.mbYx4Y1",</w:t>
      </w:r>
    </w:p>
    <w:p w14:paraId="24E22E9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0ZqvOLHpRgU9vLhzavKkL37MCDESwi2NDoTptnw4jyAjQGVtizjiKaluE60l1k7b.7YzDFU3biOo7Cr2SnvzT1",</w:t>
      </w:r>
    </w:p>
    <w:p w14:paraId="1421143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UwKD1iCsvhAryQWAH6o8C9B6dEtOUOhYCgBfwtvffD.Ycz83.8GZ/9dhfIyVodUtHRyUl8A8LRfCNSlx8Lb2O1"</w:t>
      </w:r>
    </w:p>
    <w:p w14:paraId="5410796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;</w:t>
      </w:r>
    </w:p>
    <w:p w14:paraId="170D9FC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00B7AD2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length){</w:t>
      </w:r>
    </w:p>
    <w:p w14:paraId="217B51F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emcpy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start, length);</w:t>
      </w:r>
    </w:p>
    <w:p w14:paraId="1303660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*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length) = '\0';</w:t>
      </w:r>
    </w:p>
    <w:p w14:paraId="046E6AA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1AFE892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31DFB43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gramStart"/>
      <w:r w:rsidRPr="00A47822">
        <w:rPr>
          <w:rFonts w:ascii="Trebuchet MS" w:hAnsi="Trebuchet MS"/>
          <w:sz w:val="18"/>
          <w:szCs w:val="18"/>
        </w:rPr>
        <w:t>crack(</w:t>
      </w:r>
      <w:proofErr w:type="gramEnd"/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>){</w:t>
      </w:r>
    </w:p>
    <w:p w14:paraId="6E12199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476C38A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salt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1DC6B79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plain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6B7DC98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3AA6B8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4BEB3E1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ABA7085" w14:textId="3A8BE978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7D7B689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0267831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alt, 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>, 0, 6);</w:t>
      </w:r>
    </w:p>
    <w:p w14:paraId="581D632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A7269F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x='A'; x&lt;='Z'; x++){</w:t>
      </w:r>
    </w:p>
    <w:p w14:paraId="12576D6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y='A'; y&lt;='Z'; y++){</w:t>
      </w:r>
    </w:p>
    <w:p w14:paraId="3F0C4E33" w14:textId="082A3BE1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5620CF3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z=0; z&lt;=99; z++){</w:t>
      </w:r>
    </w:p>
    <w:p w14:paraId="43B994BE" w14:textId="26131DBF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418C26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</w:t>
      </w:r>
      <w:proofErr w:type="gramStart"/>
      <w:r w:rsidRPr="00A47822">
        <w:rPr>
          <w:rFonts w:ascii="Trebuchet MS" w:hAnsi="Trebuchet MS"/>
          <w:sz w:val="18"/>
          <w:szCs w:val="18"/>
        </w:rPr>
        <w:t>crypt(</w:t>
      </w:r>
      <w:proofErr w:type="gramEnd"/>
      <w:r w:rsidRPr="00A47822">
        <w:rPr>
          <w:rFonts w:ascii="Trebuchet MS" w:hAnsi="Trebuchet MS"/>
          <w:sz w:val="18"/>
          <w:szCs w:val="18"/>
        </w:rPr>
        <w:t>plain, salt);</w:t>
      </w:r>
    </w:p>
    <w:p w14:paraId="38A3337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count++;</w:t>
      </w:r>
    </w:p>
    <w:p w14:paraId="67F974F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gramStart"/>
      <w:r w:rsidRPr="00A47822">
        <w:rPr>
          <w:rFonts w:ascii="Trebuchet MS" w:hAnsi="Trebuchet MS"/>
          <w:sz w:val="18"/>
          <w:szCs w:val="18"/>
        </w:rPr>
        <w:t>if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 == 0){</w:t>
      </w:r>
    </w:p>
    <w:p w14:paraId="68098F7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1D25AC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 else {</w:t>
      </w:r>
    </w:p>
    <w:p w14:paraId="0DF0FF6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7183B37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6489B9C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12A8A20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6A5D53E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196922A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7162668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"%d solutions explored\n", count);</w:t>
      </w:r>
    </w:p>
    <w:p w14:paraId="67046CC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2FCD4A5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1A9826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start,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finish,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difference) {</w:t>
      </w:r>
    </w:p>
    <w:p w14:paraId="0EFBCBD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ds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6CC7895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DEBA1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394D59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if (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 0) {</w:t>
      </w:r>
    </w:p>
    <w:p w14:paraId="4FD19E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ab/>
      </w:r>
      <w:r w:rsidRPr="00A47822">
        <w:rPr>
          <w:rFonts w:ascii="Trebuchet MS" w:hAnsi="Trebuchet MS"/>
          <w:sz w:val="18"/>
          <w:szCs w:val="18"/>
        </w:rPr>
        <w:tab/>
        <w:t>ds--;</w:t>
      </w:r>
    </w:p>
    <w:p w14:paraId="37AFD14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= 1000000000;</w:t>
      </w:r>
    </w:p>
    <w:p w14:paraId="6EFCE2E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}</w:t>
      </w:r>
    </w:p>
    <w:p w14:paraId="76992AF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6D11C2A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*difference = ds * 1000000000 +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D65962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proofErr w:type="gramStart"/>
      <w:r w:rsidRPr="00A47822">
        <w:rPr>
          <w:rFonts w:ascii="Trebuchet MS" w:hAnsi="Trebuchet MS"/>
          <w:sz w:val="18"/>
          <w:szCs w:val="18"/>
        </w:rPr>
        <w:t>return !</w:t>
      </w:r>
      <w:proofErr w:type="gramEnd"/>
      <w:r w:rsidRPr="00A47822">
        <w:rPr>
          <w:rFonts w:ascii="Trebuchet MS" w:hAnsi="Trebuchet MS"/>
          <w:sz w:val="18"/>
          <w:szCs w:val="18"/>
        </w:rPr>
        <w:t>(*difference &gt; 0);</w:t>
      </w:r>
    </w:p>
    <w:p w14:paraId="1D3E180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722CB7C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38935B6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A47822">
        <w:rPr>
          <w:rFonts w:ascii="Trebuchet MS" w:hAnsi="Trebuchet MS"/>
          <w:sz w:val="18"/>
          <w:szCs w:val="18"/>
        </w:rPr>
        <w:t>main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argc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argv</w:t>
      </w:r>
      <w:proofErr w:type="spellEnd"/>
      <w:r w:rsidRPr="00A47822">
        <w:rPr>
          <w:rFonts w:ascii="Trebuchet MS" w:hAnsi="Trebuchet MS"/>
          <w:sz w:val="18"/>
          <w:szCs w:val="18"/>
        </w:rPr>
        <w:t>[]){</w:t>
      </w:r>
    </w:p>
    <w:p w14:paraId="08277AD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finish;</w:t>
      </w:r>
    </w:p>
    <w:p w14:paraId="6D9FF81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2CFEA6B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start);</w:t>
      </w:r>
    </w:p>
    <w:p w14:paraId="404D774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6E64B6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7BE8132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1346DF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for(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</w:t>
      </w:r>
      <w:proofErr w:type="gramStart"/>
      <w:r w:rsidRPr="00A47822">
        <w:rPr>
          <w:rFonts w:ascii="Trebuchet MS" w:hAnsi="Trebuchet MS"/>
          <w:sz w:val="18"/>
          <w:szCs w:val="18"/>
        </w:rPr>
        <w:t>0;i</w:t>
      </w:r>
      <w:proofErr w:type="gram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236B03EE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crack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]);</w:t>
      </w:r>
    </w:p>
    <w:p w14:paraId="5B82969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3BD792C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827463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finish);</w:t>
      </w:r>
    </w:p>
    <w:p w14:paraId="75BDAF5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start, &amp;finish, &amp;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08FC135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Time </w:t>
      </w:r>
      <w:proofErr w:type="spellStart"/>
      <w:r w:rsidRPr="00A47822">
        <w:rPr>
          <w:rFonts w:ascii="Trebuchet MS" w:hAnsi="Trebuchet MS"/>
          <w:sz w:val="18"/>
          <w:szCs w:val="18"/>
        </w:rPr>
        <w:t>elasp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was %</w:t>
      </w:r>
      <w:proofErr w:type="spellStart"/>
      <w:r w:rsidRPr="00A47822">
        <w:rPr>
          <w:rFonts w:ascii="Trebuchet MS" w:hAnsi="Trebuchet MS"/>
          <w:sz w:val="18"/>
          <w:szCs w:val="18"/>
        </w:rPr>
        <w:t>lldn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or %0.9lfs\n",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, (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/ 1.0e9));</w:t>
      </w:r>
    </w:p>
    <w:p w14:paraId="497DD02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AA8790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return 0;</w:t>
      </w:r>
    </w:p>
    <w:p w14:paraId="67FA96EC" w14:textId="7269CF48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55DBD1C9" w14:textId="69A70360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40B646EA" w:rsidR="004D271E" w:rsidRDefault="004D271E" w:rsidP="009563A4">
      <w:r>
        <w:t xml:space="preserve">Explain your results of running your </w:t>
      </w:r>
      <w:proofErr w:type="gramStart"/>
      <w:r>
        <w:t>3 initial</w:t>
      </w:r>
      <w:proofErr w:type="gramEnd"/>
      <w:r>
        <w:t xml:space="preserve"> password cracker with relation to your earlier hypothesis.</w:t>
      </w:r>
    </w:p>
    <w:p w14:paraId="3456999F" w14:textId="00B71598" w:rsidR="007F6AEF" w:rsidRPr="00A47822" w:rsidRDefault="007F6AEF" w:rsidP="009563A4">
      <w:pPr>
        <w:rPr>
          <w:rFonts w:ascii="Trebuchet MS" w:hAnsi="Trebuchet MS"/>
          <w:sz w:val="18"/>
        </w:rPr>
      </w:pPr>
      <w:r w:rsidRPr="00A47822">
        <w:rPr>
          <w:rFonts w:ascii="Trebuchet MS" w:hAnsi="Trebuchet MS"/>
          <w:sz w:val="18"/>
        </w:rPr>
        <w:t xml:space="preserve">Due to the length of the program, I ran the program with it searching for only 1 password. This time was 5201 seconds. If we multiply this by 4, we get </w:t>
      </w:r>
      <w:proofErr w:type="gramStart"/>
      <w:r w:rsidRPr="00A47822">
        <w:rPr>
          <w:rFonts w:ascii="Trebuchet MS" w:hAnsi="Trebuchet MS"/>
          <w:sz w:val="18"/>
        </w:rPr>
        <w:t>20,804</w:t>
      </w:r>
      <w:r w:rsidR="006808C8" w:rsidRPr="00A47822">
        <w:rPr>
          <w:rFonts w:ascii="Trebuchet MS" w:hAnsi="Trebuchet MS"/>
          <w:sz w:val="18"/>
        </w:rPr>
        <w:t xml:space="preserve">  (</w:t>
      </w:r>
      <w:proofErr w:type="gramEnd"/>
      <w:r w:rsidR="006808C8" w:rsidRPr="00A47822">
        <w:rPr>
          <w:rFonts w:ascii="Trebuchet MS" w:hAnsi="Trebuchet MS"/>
          <w:sz w:val="18"/>
        </w:rPr>
        <w:t>346 minutes)</w:t>
      </w:r>
      <w:r w:rsidRPr="00A47822">
        <w:rPr>
          <w:rFonts w:ascii="Trebuchet MS" w:hAnsi="Trebuchet MS"/>
          <w:sz w:val="18"/>
        </w:rPr>
        <w:t>. While this isn’t the exact result,</w:t>
      </w:r>
      <w:r w:rsidR="006808C8" w:rsidRPr="00A47822">
        <w:rPr>
          <w:rFonts w:ascii="Trebuchet MS" w:hAnsi="Trebuchet MS"/>
          <w:sz w:val="18"/>
        </w:rPr>
        <w:t xml:space="preserve"> it is close to what the earlier hypothesis suggested.</w:t>
      </w:r>
    </w:p>
    <w:p w14:paraId="0CC04C99" w14:textId="34413938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21EE71E" w14:textId="6F076BB2" w:rsidR="007F6AEF" w:rsidRPr="00A47822" w:rsidRDefault="00A47822" w:rsidP="006C7774">
      <w:pPr>
        <w:rPr>
          <w:rFonts w:ascii="Trebuchet MS" w:hAnsi="Trebuchet MS"/>
          <w:sz w:val="18"/>
        </w:rPr>
      </w:pPr>
      <w:r w:rsidRPr="00A4782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8ADE4E" wp14:editId="0434F197">
                <wp:simplePos x="0" y="0"/>
                <wp:positionH relativeFrom="column">
                  <wp:posOffset>-1270</wp:posOffset>
                </wp:positionH>
                <wp:positionV relativeFrom="paragraph">
                  <wp:posOffset>500292</wp:posOffset>
                </wp:positionV>
                <wp:extent cx="9906000" cy="1403985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-.1pt;margin-top:39.4pt;width:780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8C8" w:rsidRPr="00A47822">
        <w:rPr>
          <w:rFonts w:ascii="Trebuchet MS" w:hAnsi="Trebuchet MS"/>
          <w:sz w:val="18"/>
        </w:rPr>
        <w:t>After running the multi-threaded code once, the time came out to 5214 seconds. This is a drastic improvement and makes sense. Before it was a single core running all the program and now it is 2 cores, each running half.</w:t>
      </w:r>
      <w:r w:rsidR="00D75E54" w:rsidRPr="00A47822">
        <w:rPr>
          <w:rFonts w:ascii="Trebuchet MS" w:hAnsi="Trebuchet MS"/>
          <w:sz w:val="18"/>
        </w:rPr>
        <w:t xml:space="preserve"> Given that the workload per core has halved and that there is an extra core, it makes sense that the difference is approximately 4 times better.</w:t>
      </w:r>
    </w:p>
    <w:p w14:paraId="327FF3C5" w14:textId="0131D00E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bookmarkStart w:id="3" w:name="_Toc527650972"/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io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71B790E6" w14:textId="3C9838A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ring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2A3EBA9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lib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438845F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crypt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DF1B1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math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1C2BF89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time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DECB15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pthread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C5C337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82E51E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n_password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4;</w:t>
      </w:r>
    </w:p>
    <w:p w14:paraId="04094C0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3B5C5E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1F77608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H8s0k9/1RQ783G9gF69Xkn.MI.Dq5Ox0va/dFlkknNjO7trgekVOjTv1BKCb.nm3vqxmtO2mOplhmFkwZXecz0",</w:t>
      </w:r>
    </w:p>
    <w:p w14:paraId="41BEFAE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WksuNcTfYjZWjDC4Zt3ZAmQ38OrsWwHyDgf/grFJ2Sgg.qpOz56lMpBVfWYdQZa9Pksa2TJRVYVb3K.mbYx4Y1",</w:t>
      </w:r>
    </w:p>
    <w:p w14:paraId="56AB496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0ZqvOLHpRgU9vLhzavKkL37MCDESwi2NDoTptnw4jyAjQGVtizjiKaluE60l1k7b.7YzDFU3biOo7Cr2SnvzT1",</w:t>
      </w:r>
    </w:p>
    <w:p w14:paraId="042CC39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UwKD1iCsvhAryQWAH6o8C9B6dEtOUOhYCgBfwtvffD.Ycz83.8GZ/9dhfIyVodUtHRyUl8A8LRfCNSlx8Lb2O1"</w:t>
      </w:r>
    </w:p>
    <w:p w14:paraId="4457A43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;</w:t>
      </w:r>
    </w:p>
    <w:p w14:paraId="714476B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A8B8AB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ultiCor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){//method to create multiple cores</w:t>
      </w:r>
    </w:p>
    <w:p w14:paraId="06569ED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thread_1, thread_2;</w:t>
      </w:r>
    </w:p>
    <w:p w14:paraId="4417CB8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FE81A2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void *kernel_function_1();</w:t>
      </w:r>
    </w:p>
    <w:p w14:paraId="66409D7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void *kernel_function_2();</w:t>
      </w:r>
    </w:p>
    <w:p w14:paraId="57E5C0C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2420CD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creat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thread_1, NULL, kernel_function_1, NULL);</w:t>
      </w:r>
    </w:p>
    <w:p w14:paraId="196D585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creat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thread_2, NULL, kernel_function_2, NULL);</w:t>
      </w:r>
    </w:p>
    <w:p w14:paraId="12E23B7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C106A3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join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thread_1, NULL);</w:t>
      </w:r>
    </w:p>
    <w:p w14:paraId="6CC6E6D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</w:t>
      </w:r>
      <w:proofErr w:type="gramStart"/>
      <w:r w:rsidRPr="00A47822">
        <w:rPr>
          <w:rFonts w:ascii="Trebuchet MS" w:hAnsi="Trebuchet MS"/>
          <w:sz w:val="18"/>
          <w:szCs w:val="18"/>
        </w:rPr>
        <w:t>join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thread_2, NULL);</w:t>
      </w:r>
    </w:p>
    <w:p w14:paraId="2591B3E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61B0300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F2FB82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length){</w:t>
      </w:r>
    </w:p>
    <w:p w14:paraId="24B8F68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emcpy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start, length);</w:t>
      </w:r>
    </w:p>
    <w:p w14:paraId="66D5852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*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length) = '\0';</w:t>
      </w:r>
    </w:p>
    <w:p w14:paraId="2861542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38E5233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985F6A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*kernel_function_1</w:t>
      </w:r>
      <w:proofErr w:type="gramStart"/>
      <w:r w:rsidRPr="00A47822">
        <w:rPr>
          <w:rFonts w:ascii="Trebuchet MS" w:hAnsi="Trebuchet MS"/>
          <w:sz w:val="18"/>
          <w:szCs w:val="18"/>
        </w:rPr>
        <w:t>(){</w:t>
      </w:r>
      <w:proofErr w:type="gramEnd"/>
    </w:p>
    <w:p w14:paraId="3353A16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2A63021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salt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3354363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plain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40B10AF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62FD780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30F33C8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E66BF0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46BBF05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H8s0k9/1RQ783G9gF69Xkn.MI.Dq5Ox0va/dFlkknNjO7trgekVOjTv1BKCb.nm3vqxmtO2mOplhmFkwZXecz0",</w:t>
      </w:r>
    </w:p>
    <w:p w14:paraId="32FF66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WksuNcTfYjZWjDC4Zt3ZAmQ38OrsWwHyDgf/grFJ2Sgg.qpOz56lMpBVfWYdQZa9Pksa2TJRVYVb3K.mbYx4Y1",</w:t>
      </w:r>
    </w:p>
    <w:p w14:paraId="0B00F91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0ZqvOLHpRgU9vLhzavKkL37MCDESwi2NDoTptnw4jyAjQGVtizjiKaluE60l1k7b.7YzDFU3biOo7Cr2SnvzT1",</w:t>
      </w:r>
    </w:p>
    <w:p w14:paraId="3F60A82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UwKD1iCsvhAryQWAH6o8C9B6dEtOUOhYCgBfwtvffD.Ycz83.8GZ/9dhfIyVodUtHRyUl8A8LRfCNSlx8Lb2O1"</w:t>
      </w:r>
    </w:p>
    <w:p w14:paraId="7A20580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;</w:t>
      </w:r>
    </w:p>
    <w:p w14:paraId="45DDFFA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0A56DE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1577092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2A6A79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alt, 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0], 0, 6);</w:t>
      </w:r>
    </w:p>
    <w:p w14:paraId="1E77E27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7838835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x='A'; x&lt;='M'; x++){</w:t>
      </w:r>
    </w:p>
    <w:p w14:paraId="2B1387B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 xml:space="preserve">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y='A'; y&lt;='Z'; y++){</w:t>
      </w:r>
    </w:p>
    <w:p w14:paraId="274A023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5D43110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z=0; z&lt;=99; z++){</w:t>
      </w:r>
    </w:p>
    <w:p w14:paraId="70F123B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6DF40C1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</w:t>
      </w:r>
      <w:proofErr w:type="gramStart"/>
      <w:r w:rsidRPr="00A47822">
        <w:rPr>
          <w:rFonts w:ascii="Trebuchet MS" w:hAnsi="Trebuchet MS"/>
          <w:sz w:val="18"/>
          <w:szCs w:val="18"/>
        </w:rPr>
        <w:t>crypt(</w:t>
      </w:r>
      <w:proofErr w:type="gramEnd"/>
      <w:r w:rsidRPr="00A47822">
        <w:rPr>
          <w:rFonts w:ascii="Trebuchet MS" w:hAnsi="Trebuchet MS"/>
          <w:sz w:val="18"/>
          <w:szCs w:val="18"/>
        </w:rPr>
        <w:t>plain, salt);</w:t>
      </w:r>
    </w:p>
    <w:p w14:paraId="46804AF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count++;</w:t>
      </w:r>
    </w:p>
    <w:p w14:paraId="42C978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]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) == </w:t>
      </w:r>
      <w:proofErr w:type="gramStart"/>
      <w:r w:rsidRPr="00A47822">
        <w:rPr>
          <w:rFonts w:ascii="Trebuchet MS" w:hAnsi="Trebuchet MS"/>
          <w:sz w:val="18"/>
          <w:szCs w:val="18"/>
        </w:rPr>
        <w:t>0){</w:t>
      </w:r>
      <w:proofErr w:type="gramEnd"/>
    </w:p>
    <w:p w14:paraId="462BD60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1ABE42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 else {</w:t>
      </w:r>
    </w:p>
    <w:p w14:paraId="0FFF7EB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7AC1B0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</w:t>
      </w:r>
    </w:p>
    <w:p w14:paraId="009697E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2C4DDB5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41E3BC4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58BB76F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2AD0425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128ED90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D29BDD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"%d solutions explored\n", count);</w:t>
      </w:r>
    </w:p>
    <w:p w14:paraId="156392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27EDA7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347FFD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*kernel_function_2</w:t>
      </w:r>
      <w:proofErr w:type="gramStart"/>
      <w:r w:rsidRPr="00A47822">
        <w:rPr>
          <w:rFonts w:ascii="Trebuchet MS" w:hAnsi="Trebuchet MS"/>
          <w:sz w:val="18"/>
          <w:szCs w:val="18"/>
        </w:rPr>
        <w:t>(){</w:t>
      </w:r>
      <w:proofErr w:type="gramEnd"/>
    </w:p>
    <w:p w14:paraId="5C2F4F5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1E04CF0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salt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3987C9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</w:t>
      </w:r>
      <w:proofErr w:type="gramStart"/>
      <w:r w:rsidRPr="00A47822">
        <w:rPr>
          <w:rFonts w:ascii="Trebuchet MS" w:hAnsi="Trebuchet MS"/>
          <w:sz w:val="18"/>
          <w:szCs w:val="18"/>
        </w:rPr>
        <w:t>plain[</w:t>
      </w:r>
      <w:proofErr w:type="gramEnd"/>
      <w:r w:rsidRPr="00A47822">
        <w:rPr>
          <w:rFonts w:ascii="Trebuchet MS" w:hAnsi="Trebuchet MS"/>
          <w:sz w:val="18"/>
          <w:szCs w:val="18"/>
        </w:rPr>
        <w:t>7];</w:t>
      </w:r>
    </w:p>
    <w:p w14:paraId="294B86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16949C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4F3FD73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F3052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</w:t>
      </w:r>
      <w:proofErr w:type="gramStart"/>
      <w:r w:rsidRPr="00A47822">
        <w:rPr>
          <w:rFonts w:ascii="Trebuchet MS" w:hAnsi="Trebuchet MS"/>
          <w:sz w:val="18"/>
          <w:szCs w:val="18"/>
        </w:rPr>
        <w:t>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gramEnd"/>
      <w:r w:rsidRPr="00A47822">
        <w:rPr>
          <w:rFonts w:ascii="Trebuchet MS" w:hAnsi="Trebuchet MS"/>
          <w:sz w:val="18"/>
          <w:szCs w:val="18"/>
        </w:rPr>
        <w:t>] = {</w:t>
      </w:r>
    </w:p>
    <w:p w14:paraId="5BCEDDC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H8s0k9/1RQ783G9gF69Xkn.MI.Dq5Ox0va/dFlkknNjO7trgekVOjTv1BKCb.nm3vqxmtO2mOplhmFkwZXecz0",</w:t>
      </w:r>
    </w:p>
    <w:p w14:paraId="2A1ECDF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WksuNcTfYjZWjDC4Zt3ZAmQ38OrsWwHyDgf/grFJ2Sgg.qpOz56lMpBVfWYdQZa9Pksa2TJRVYVb3K.mbYx4Y1",</w:t>
      </w:r>
    </w:p>
    <w:p w14:paraId="7ACF8EA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0ZqvOLHpRgU9vLhzavKkL37MCDESwi2NDoTptnw4jyAjQGVtizjiKaluE60l1k7b.7YzDFU3biOo7Cr2SnvzT1",</w:t>
      </w:r>
    </w:p>
    <w:p w14:paraId="07A0C9C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UwKD1iCsvhAryQWAH6o8C9B6dEtOUOhYCgBfwtvffD.Ycz83.8GZ/9dhfIyVodUtHRyUl8A8LRfCNSlx8Lb2O1"</w:t>
      </w:r>
    </w:p>
    <w:p w14:paraId="3E68BB5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;</w:t>
      </w:r>
    </w:p>
    <w:p w14:paraId="52E8DF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AC8013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75E2A83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35B2F2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alt, 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0], 0, 6);</w:t>
      </w:r>
    </w:p>
    <w:p w14:paraId="2C2CAC6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48DFD9D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x='N'; x&lt;='Z'; x++){</w:t>
      </w:r>
    </w:p>
    <w:p w14:paraId="4EB409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y='A'; y&lt;='Z'; y++){</w:t>
      </w:r>
    </w:p>
    <w:p w14:paraId="6BD5E22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075102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gramStart"/>
      <w:r w:rsidRPr="00A47822">
        <w:rPr>
          <w:rFonts w:ascii="Trebuchet MS" w:hAnsi="Trebuchet MS"/>
          <w:sz w:val="18"/>
          <w:szCs w:val="18"/>
        </w:rPr>
        <w:t>for(</w:t>
      </w:r>
      <w:proofErr w:type="gramEnd"/>
      <w:r w:rsidRPr="00A47822">
        <w:rPr>
          <w:rFonts w:ascii="Trebuchet MS" w:hAnsi="Trebuchet MS"/>
          <w:sz w:val="18"/>
          <w:szCs w:val="18"/>
        </w:rPr>
        <w:t>z=0; z&lt;=99; z++){</w:t>
      </w:r>
    </w:p>
    <w:p w14:paraId="49D2169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1BBA92A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</w:t>
      </w:r>
      <w:proofErr w:type="gramStart"/>
      <w:r w:rsidRPr="00A47822">
        <w:rPr>
          <w:rFonts w:ascii="Trebuchet MS" w:hAnsi="Trebuchet MS"/>
          <w:sz w:val="18"/>
          <w:szCs w:val="18"/>
        </w:rPr>
        <w:t>crypt(</w:t>
      </w:r>
      <w:proofErr w:type="gramEnd"/>
      <w:r w:rsidRPr="00A47822">
        <w:rPr>
          <w:rFonts w:ascii="Trebuchet MS" w:hAnsi="Trebuchet MS"/>
          <w:sz w:val="18"/>
          <w:szCs w:val="18"/>
        </w:rPr>
        <w:t>plain, salt);</w:t>
      </w:r>
    </w:p>
    <w:p w14:paraId="5F98CFA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count++;</w:t>
      </w:r>
    </w:p>
    <w:p w14:paraId="04643D3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]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) == </w:t>
      </w:r>
      <w:proofErr w:type="gramStart"/>
      <w:r w:rsidRPr="00A47822">
        <w:rPr>
          <w:rFonts w:ascii="Trebuchet MS" w:hAnsi="Trebuchet MS"/>
          <w:sz w:val="18"/>
          <w:szCs w:val="18"/>
        </w:rPr>
        <w:t>0){</w:t>
      </w:r>
      <w:proofErr w:type="gramEnd"/>
    </w:p>
    <w:p w14:paraId="148C921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6FCD378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 xml:space="preserve">            } else {</w:t>
      </w:r>
    </w:p>
    <w:p w14:paraId="2ED8E2B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17EF6E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</w:t>
      </w:r>
    </w:p>
    <w:p w14:paraId="0ED3B78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6B341F7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49A8E4C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6F5CEB7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5AC26A9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6F809AA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3B979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"%d solutions explored\n", count);</w:t>
      </w:r>
    </w:p>
    <w:p w14:paraId="6D7F504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4838664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6B77B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814EC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start,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finish,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difference) {</w:t>
      </w:r>
    </w:p>
    <w:p w14:paraId="15CA1DB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ds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05E3E62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13004D3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DA0016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if (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 0) {</w:t>
      </w:r>
    </w:p>
    <w:p w14:paraId="4E631AB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  <w:t>ds--;</w:t>
      </w:r>
    </w:p>
    <w:p w14:paraId="4B03FAA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= 1000000000;</w:t>
      </w:r>
    </w:p>
    <w:p w14:paraId="72B49AC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}</w:t>
      </w:r>
    </w:p>
    <w:p w14:paraId="15A2E5F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255DF42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*difference = ds * 1000000000 +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206C3C7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proofErr w:type="gramStart"/>
      <w:r w:rsidRPr="00A47822">
        <w:rPr>
          <w:rFonts w:ascii="Trebuchet MS" w:hAnsi="Trebuchet MS"/>
          <w:sz w:val="18"/>
          <w:szCs w:val="18"/>
        </w:rPr>
        <w:t>return !</w:t>
      </w:r>
      <w:proofErr w:type="gramEnd"/>
      <w:r w:rsidRPr="00A47822">
        <w:rPr>
          <w:rFonts w:ascii="Trebuchet MS" w:hAnsi="Trebuchet MS"/>
          <w:sz w:val="18"/>
          <w:szCs w:val="18"/>
        </w:rPr>
        <w:t>(*difference &gt; 0);</w:t>
      </w:r>
    </w:p>
    <w:p w14:paraId="7358287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181681B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27BA47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gramStart"/>
      <w:r w:rsidRPr="00A47822">
        <w:rPr>
          <w:rFonts w:ascii="Trebuchet MS" w:hAnsi="Trebuchet MS"/>
          <w:sz w:val="18"/>
          <w:szCs w:val="18"/>
        </w:rPr>
        <w:t>main(</w:t>
      </w:r>
      <w:proofErr w:type="spellStart"/>
      <w:proofErr w:type="gramEnd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argc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argv</w:t>
      </w:r>
      <w:proofErr w:type="spellEnd"/>
      <w:r w:rsidRPr="00A47822">
        <w:rPr>
          <w:rFonts w:ascii="Trebuchet MS" w:hAnsi="Trebuchet MS"/>
          <w:sz w:val="18"/>
          <w:szCs w:val="18"/>
        </w:rPr>
        <w:t>[]){</w:t>
      </w:r>
    </w:p>
    <w:p w14:paraId="4C62738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finish;</w:t>
      </w:r>
    </w:p>
    <w:p w14:paraId="77F5EDC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0AF19C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start);</w:t>
      </w:r>
    </w:p>
    <w:p w14:paraId="487C82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BB2729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7E425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680E8A3" w14:textId="28D13E7F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multiCor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);</w:t>
      </w:r>
    </w:p>
    <w:p w14:paraId="5A69965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FB8B13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</w:t>
      </w:r>
      <w:proofErr w:type="gramStart"/>
      <w:r w:rsidRPr="00A47822">
        <w:rPr>
          <w:rFonts w:ascii="Trebuchet MS" w:hAnsi="Trebuchet MS"/>
          <w:sz w:val="18"/>
          <w:szCs w:val="18"/>
        </w:rPr>
        <w:t>gettim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CLOCK_MONOTONIC, &amp;finish);</w:t>
      </w:r>
    </w:p>
    <w:p w14:paraId="0B73544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time_</w:t>
      </w:r>
      <w:proofErr w:type="gramStart"/>
      <w:r w:rsidRPr="00A47822">
        <w:rPr>
          <w:rFonts w:ascii="Trebuchet MS" w:hAnsi="Trebuchet MS"/>
          <w:sz w:val="18"/>
          <w:szCs w:val="18"/>
        </w:rPr>
        <w:t>difference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>&amp;start, &amp;finish, &amp;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62745A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proofErr w:type="gram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gramEnd"/>
      <w:r w:rsidRPr="00A47822">
        <w:rPr>
          <w:rFonts w:ascii="Trebuchet MS" w:hAnsi="Trebuchet MS"/>
          <w:sz w:val="18"/>
          <w:szCs w:val="18"/>
        </w:rPr>
        <w:t xml:space="preserve">"Time </w:t>
      </w:r>
      <w:proofErr w:type="spellStart"/>
      <w:r w:rsidRPr="00A47822">
        <w:rPr>
          <w:rFonts w:ascii="Trebuchet MS" w:hAnsi="Trebuchet MS"/>
          <w:sz w:val="18"/>
          <w:szCs w:val="18"/>
        </w:rPr>
        <w:t>elasp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was %</w:t>
      </w:r>
      <w:proofErr w:type="spellStart"/>
      <w:r w:rsidRPr="00A47822">
        <w:rPr>
          <w:rFonts w:ascii="Trebuchet MS" w:hAnsi="Trebuchet MS"/>
          <w:sz w:val="18"/>
          <w:szCs w:val="18"/>
        </w:rPr>
        <w:t>lldn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or %0.9lfs\n",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, (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/ 1.0e9));</w:t>
      </w:r>
    </w:p>
    <w:p w14:paraId="24C255EC" w14:textId="7D8901D0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E6706E4" w14:textId="47E964B5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return 0;</w:t>
      </w:r>
    </w:p>
    <w:p w14:paraId="1C3FFA18" w14:textId="3D87871B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48473424" w14:textId="1CDC4552" w:rsidR="00F91E15" w:rsidRDefault="00A47822" w:rsidP="00036DB9">
      <w:pPr>
        <w:pStyle w:val="Heading2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4BA7FE9" wp14:editId="78D836AD">
            <wp:simplePos x="0" y="0"/>
            <wp:positionH relativeFrom="column">
              <wp:posOffset>4146151</wp:posOffset>
            </wp:positionH>
            <wp:positionV relativeFrom="paragraph">
              <wp:posOffset>72976</wp:posOffset>
            </wp:positionV>
            <wp:extent cx="1356995" cy="696595"/>
            <wp:effectExtent l="0" t="0" r="0" b="8255"/>
            <wp:wrapSquare wrapText="bothSides"/>
            <wp:docPr id="12" name="Picture 12" descr="6CS005 Image Progessing Cour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DF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4" b="42095"/>
                    <a:stretch/>
                  </pic:blipFill>
                  <pic:spPr bwMode="auto">
                    <a:xfrm>
                      <a:off x="0" y="0"/>
                      <a:ext cx="135699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E15">
        <w:t>Image Processing</w:t>
      </w:r>
      <w:bookmarkEnd w:id="3"/>
    </w:p>
    <w:p w14:paraId="6EA82982" w14:textId="60259544" w:rsidR="00D971F7" w:rsidRDefault="00D971F7" w:rsidP="00D971F7">
      <w:r>
        <w:t>Insert the image displayed by your program</w:t>
      </w:r>
    </w:p>
    <w:p w14:paraId="34231831" w14:textId="6EF0D2D9" w:rsidR="005A40D5" w:rsidRDefault="00A47822" w:rsidP="00D971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A2D99" wp14:editId="727617CA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9906000" cy="1403985"/>
                <wp:effectExtent l="0" t="0" r="1905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-.1pt;margin-top:-.1pt;width:780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NeFRDzcAAAACAEAAA8AAABkcnMvZG93bnJldi54&#10;bWxMj8FuwjAQRO9I/IO1lXpB4DRVUEnjoBaJU0+k9G7ibRI1XgfbQPj7LuqBnlajGc2+Kdaj7cUZ&#10;fegcKXhaJCCQamc6ahTsP7fzFxAhajK6d4QKrhhgXU4nhc6Nu9AOz1VsBJdQyLWCNsYhlzLULVod&#10;Fm5AYu/beasjS99I4/WFy20v0yRZSqs74g+tHnDTYv1TnayC5bF6nn18mRntrtt3X9vMbPaZUo8P&#10;49sriIhjvIfhhs/oUDLTwZ3IBNErmKcc/Ds3N8tWvOSgIE2TFciykP8HlL8A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14VEPN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8207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tdio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497169C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tdlib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1EF442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time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1BB932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GL/</w:t>
      </w:r>
      <w:proofErr w:type="spellStart"/>
      <w:r w:rsidRPr="00192C7A">
        <w:rPr>
          <w:rFonts w:ascii="Trebuchet MS" w:hAnsi="Trebuchet MS"/>
          <w:sz w:val="18"/>
        </w:rPr>
        <w:t>glut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2AD62A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GL/</w:t>
      </w:r>
      <w:proofErr w:type="spellStart"/>
      <w:r w:rsidRPr="00192C7A">
        <w:rPr>
          <w:rFonts w:ascii="Trebuchet MS" w:hAnsi="Trebuchet MS"/>
          <w:sz w:val="18"/>
        </w:rPr>
        <w:t>gl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7528C5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malloc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3824A2F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ignal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708C88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pthread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5A5DFE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time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6309B5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67DE1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/******************************************************************************</w:t>
      </w:r>
    </w:p>
    <w:p w14:paraId="264E6A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Displays two grey scale images. On the left is an image that has come from an</w:t>
      </w:r>
    </w:p>
    <w:p w14:paraId="29699E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image processing pipeline, just after colour thresholding. On the right is</w:t>
      </w:r>
    </w:p>
    <w:p w14:paraId="53EBE3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he result of applying an edge detection convolution operator to the left</w:t>
      </w:r>
    </w:p>
    <w:p w14:paraId="1B799C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image. This program performs that convolution.</w:t>
      </w:r>
    </w:p>
    <w:p w14:paraId="23752E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18666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hings to note:</w:t>
      </w:r>
    </w:p>
    <w:p w14:paraId="7C0D9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- A single unsigned char stores a pixel intensity value. 0 is black, 256 is</w:t>
      </w:r>
    </w:p>
    <w:p w14:paraId="31AB2F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white.</w:t>
      </w:r>
    </w:p>
    <w:p w14:paraId="0F3D01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- The colour mode used is GL_LUMINANCE. This uses a single number to</w:t>
      </w:r>
    </w:p>
    <w:p w14:paraId="327CC6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epresent a pixel's intensity. In this case we want 256 shades of grey,</w:t>
      </w:r>
    </w:p>
    <w:p w14:paraId="77D394A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which is best stored in eight bits, so GL_UNSIGNED_BYTE is specified as</w:t>
      </w:r>
    </w:p>
    <w:p w14:paraId="0AFB09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the pixel data type.</w:t>
      </w:r>
    </w:p>
    <w:p w14:paraId="5BA012F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70407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o compile adapt the code below wo match your filenames:</w:t>
      </w:r>
    </w:p>
    <w:p w14:paraId="60AF62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cc -o ip_coursework_041_multi ip_coursework_041_multi.c -</w:t>
      </w:r>
      <w:proofErr w:type="spellStart"/>
      <w:r w:rsidRPr="00192C7A">
        <w:rPr>
          <w:rFonts w:ascii="Trebuchet MS" w:hAnsi="Trebuchet MS"/>
          <w:sz w:val="18"/>
        </w:rPr>
        <w:t>lglut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lGL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lm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pthread</w:t>
      </w:r>
      <w:proofErr w:type="spellEnd"/>
    </w:p>
    <w:p w14:paraId="4370722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BD73E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Dr </w:t>
      </w:r>
      <w:proofErr w:type="spellStart"/>
      <w:r w:rsidRPr="00192C7A">
        <w:rPr>
          <w:rFonts w:ascii="Trebuchet MS" w:hAnsi="Trebuchet MS"/>
          <w:sz w:val="18"/>
        </w:rPr>
        <w:t>Kevan</w:t>
      </w:r>
      <w:proofErr w:type="spellEnd"/>
      <w:r w:rsidRPr="00192C7A">
        <w:rPr>
          <w:rFonts w:ascii="Trebuchet MS" w:hAnsi="Trebuchet MS"/>
          <w:sz w:val="18"/>
        </w:rPr>
        <w:t xml:space="preserve"> Buckley, University of Wolverhampton, 2018</w:t>
      </w:r>
    </w:p>
    <w:p w14:paraId="1B8648B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******************************************************************************/</w:t>
      </w:r>
    </w:p>
    <w:p w14:paraId="099F4FA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define width 100</w:t>
      </w:r>
    </w:p>
    <w:p w14:paraId="3FBF40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define height 72</w:t>
      </w:r>
    </w:p>
    <w:p w14:paraId="2711239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ruct </w:t>
      </w:r>
      <w:proofErr w:type="spellStart"/>
      <w:proofErr w:type="gram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>{</w:t>
      </w:r>
      <w:proofErr w:type="gramEnd"/>
    </w:p>
    <w:p w14:paraId="578ECB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in;</w:t>
      </w:r>
    </w:p>
    <w:p w14:paraId="1C1E9B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out;</w:t>
      </w:r>
    </w:p>
    <w:p w14:paraId="5D4E5E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art, stride;</w:t>
      </w:r>
    </w:p>
    <w:p w14:paraId="229A9F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;</w:t>
      </w:r>
    </w:p>
    <w:p w14:paraId="20DE245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524EF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unsigned char </w:t>
      </w:r>
      <w:proofErr w:type="gramStart"/>
      <w:r w:rsidRPr="00192C7A">
        <w:rPr>
          <w:rFonts w:ascii="Trebuchet MS" w:hAnsi="Trebuchet MS"/>
          <w:sz w:val="18"/>
        </w:rPr>
        <w:t>image[</w:t>
      </w:r>
      <w:proofErr w:type="gramEnd"/>
      <w:r w:rsidRPr="00192C7A">
        <w:rPr>
          <w:rFonts w:ascii="Trebuchet MS" w:hAnsi="Trebuchet MS"/>
          <w:sz w:val="18"/>
        </w:rPr>
        <w:t>], results[width * height];</w:t>
      </w:r>
    </w:p>
    <w:p w14:paraId="7504EF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97026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void *</w:t>
      </w:r>
      <w:proofErr w:type="spellStart"/>
      <w:r w:rsidRPr="00192C7A">
        <w:rPr>
          <w:rFonts w:ascii="Trebuchet MS" w:hAnsi="Trebuchet MS"/>
          <w:sz w:val="18"/>
        </w:rPr>
        <w:t>detect_</w:t>
      </w:r>
      <w:proofErr w:type="gramStart"/>
      <w:r w:rsidRPr="00192C7A">
        <w:rPr>
          <w:rFonts w:ascii="Trebuchet MS" w:hAnsi="Trebuchet MS"/>
          <w:sz w:val="18"/>
        </w:rPr>
        <w:t>edge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void *</w:t>
      </w:r>
      <w:proofErr w:type="spellStart"/>
      <w:r w:rsidRPr="00192C7A">
        <w:rPr>
          <w:rFonts w:ascii="Trebuchet MS" w:hAnsi="Trebuchet MS"/>
          <w:sz w:val="18"/>
        </w:rPr>
        <w:t>args</w:t>
      </w:r>
      <w:proofErr w:type="spellEnd"/>
      <w:r w:rsidRPr="00192C7A">
        <w:rPr>
          <w:rFonts w:ascii="Trebuchet MS" w:hAnsi="Trebuchet MS"/>
          <w:sz w:val="18"/>
        </w:rPr>
        <w:t>) {</w:t>
      </w:r>
    </w:p>
    <w:p w14:paraId="3E93EB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4BBAE38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n_pixels</w:t>
      </w:r>
      <w:proofErr w:type="spellEnd"/>
      <w:r w:rsidRPr="00192C7A">
        <w:rPr>
          <w:rFonts w:ascii="Trebuchet MS" w:hAnsi="Trebuchet MS"/>
          <w:sz w:val="18"/>
        </w:rPr>
        <w:t xml:space="preserve"> = width * height;</w:t>
      </w:r>
    </w:p>
    <w:p w14:paraId="5BB7775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 xml:space="preserve"> *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 xml:space="preserve"> = </w:t>
      </w:r>
      <w:proofErr w:type="spellStart"/>
      <w:r w:rsidRPr="00192C7A">
        <w:rPr>
          <w:rFonts w:ascii="Trebuchet MS" w:hAnsi="Trebuchet MS"/>
          <w:sz w:val="18"/>
        </w:rPr>
        <w:t>args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286A92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in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in;</w:t>
      </w:r>
    </w:p>
    <w:p w14:paraId="1B77E5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out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out;</w:t>
      </w:r>
    </w:p>
    <w:p w14:paraId="61A3A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ride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stride;</w:t>
      </w:r>
    </w:p>
    <w:p w14:paraId="5F8EED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art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start;</w:t>
      </w:r>
    </w:p>
    <w:p w14:paraId="092AD0D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A9BA6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gramStart"/>
      <w:r w:rsidRPr="00192C7A">
        <w:rPr>
          <w:rFonts w:ascii="Trebuchet MS" w:hAnsi="Trebuchet MS"/>
          <w:sz w:val="18"/>
        </w:rPr>
        <w:t>for(</w:t>
      </w:r>
      <w:proofErr w:type="spellStart"/>
      <w:proofErr w:type="gramEnd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=start;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&lt;</w:t>
      </w:r>
      <w:proofErr w:type="spellStart"/>
      <w:r w:rsidRPr="00192C7A">
        <w:rPr>
          <w:rFonts w:ascii="Trebuchet MS" w:hAnsi="Trebuchet MS"/>
          <w:sz w:val="18"/>
        </w:rPr>
        <w:t>n_pixels</w:t>
      </w:r>
      <w:proofErr w:type="spellEnd"/>
      <w:r w:rsidRPr="00192C7A">
        <w:rPr>
          <w:rFonts w:ascii="Trebuchet MS" w:hAnsi="Trebuchet MS"/>
          <w:sz w:val="18"/>
        </w:rPr>
        <w:t xml:space="preserve">;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stride) {</w:t>
      </w:r>
    </w:p>
    <w:p w14:paraId="5062500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x, y; // the pixel of interest</w:t>
      </w:r>
    </w:p>
    <w:p w14:paraId="66A478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b, d, f, h; // the pixels adjacent to </w:t>
      </w:r>
      <w:proofErr w:type="spellStart"/>
      <w:proofErr w:type="gramStart"/>
      <w:r w:rsidRPr="00192C7A">
        <w:rPr>
          <w:rFonts w:ascii="Trebuchet MS" w:hAnsi="Trebuchet MS"/>
          <w:sz w:val="18"/>
        </w:rPr>
        <w:t>x,y</w:t>
      </w:r>
      <w:proofErr w:type="spellEnd"/>
      <w:proofErr w:type="gramEnd"/>
      <w:r w:rsidRPr="00192C7A">
        <w:rPr>
          <w:rFonts w:ascii="Trebuchet MS" w:hAnsi="Trebuchet MS"/>
          <w:sz w:val="18"/>
        </w:rPr>
        <w:t xml:space="preserve"> used for the calculation</w:t>
      </w:r>
    </w:p>
    <w:p w14:paraId="4EC0F7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r; // the result of calculate</w:t>
      </w:r>
    </w:p>
    <w:p w14:paraId="5BEDECD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1A4281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y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/ width;</w:t>
      </w:r>
    </w:p>
    <w:p w14:paraId="21A293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x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(width * y);</w:t>
      </w:r>
    </w:p>
    <w:p w14:paraId="74EE845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D5835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if (x == 0 || y == 0 || x == width - 1 || y == height - 1) {</w:t>
      </w:r>
    </w:p>
    <w:p w14:paraId="3BFFE0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esults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0;</w:t>
      </w:r>
    </w:p>
    <w:p w14:paraId="624A9E7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} else {</w:t>
      </w:r>
    </w:p>
    <w:p w14:paraId="63AD087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width;</w:t>
      </w:r>
    </w:p>
    <w:p w14:paraId="002A14D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d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1;</w:t>
      </w:r>
    </w:p>
    <w:p w14:paraId="696E7FF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f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1;</w:t>
      </w:r>
    </w:p>
    <w:p w14:paraId="4F308E0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h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width;</w:t>
      </w:r>
    </w:p>
    <w:p w14:paraId="14C5CCE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353A2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 = (in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* 4) + (in[b] * -1) + (in[d] * -1) + (in[f] * -1)</w:t>
      </w:r>
    </w:p>
    <w:p w14:paraId="3A8438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  + (in[h] * -1);</w:t>
      </w:r>
    </w:p>
    <w:p w14:paraId="7D7003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D42C16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if (r &gt; 0) </w:t>
      </w:r>
      <w:proofErr w:type="gramStart"/>
      <w:r w:rsidRPr="00192C7A">
        <w:rPr>
          <w:rFonts w:ascii="Trebuchet MS" w:hAnsi="Trebuchet MS"/>
          <w:sz w:val="18"/>
        </w:rPr>
        <w:t>{ /</w:t>
      </w:r>
      <w:proofErr w:type="gramEnd"/>
      <w:r w:rsidRPr="00192C7A">
        <w:rPr>
          <w:rFonts w:ascii="Trebuchet MS" w:hAnsi="Trebuchet MS"/>
          <w:sz w:val="18"/>
        </w:rPr>
        <w:t>/ if the result is positive this is an edge pixel</w:t>
      </w:r>
    </w:p>
    <w:p w14:paraId="1501808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out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255;</w:t>
      </w:r>
    </w:p>
    <w:p w14:paraId="75AC90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} else {</w:t>
      </w:r>
    </w:p>
    <w:p w14:paraId="78235BE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out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0;</w:t>
      </w:r>
    </w:p>
    <w:p w14:paraId="7F8A3D4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}</w:t>
      </w:r>
    </w:p>
    <w:p w14:paraId="755DD72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}</w:t>
      </w:r>
    </w:p>
    <w:p w14:paraId="2C1512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}</w:t>
      </w:r>
    </w:p>
    <w:p w14:paraId="3F7EE52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022A59E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DC868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void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 {</w:t>
      </w:r>
    </w:p>
    <w:p w14:paraId="7C50B3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gramStart"/>
      <w:r w:rsidRPr="00192C7A">
        <w:rPr>
          <w:rFonts w:ascii="Trebuchet MS" w:hAnsi="Trebuchet MS"/>
          <w:sz w:val="18"/>
        </w:rPr>
        <w:t>exit(</w:t>
      </w:r>
      <w:proofErr w:type="gramEnd"/>
      <w:r w:rsidRPr="00192C7A">
        <w:rPr>
          <w:rFonts w:ascii="Trebuchet MS" w:hAnsi="Trebuchet MS"/>
          <w:sz w:val="18"/>
        </w:rPr>
        <w:t>0);</w:t>
      </w:r>
    </w:p>
    <w:p w14:paraId="3F13836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6AA608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E9C16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void </w:t>
      </w:r>
      <w:proofErr w:type="spellStart"/>
      <w:r w:rsidRPr="00192C7A">
        <w:rPr>
          <w:rFonts w:ascii="Trebuchet MS" w:hAnsi="Trebuchet MS"/>
          <w:sz w:val="18"/>
        </w:rPr>
        <w:t>sigint_</w:t>
      </w:r>
      <w:proofErr w:type="gramStart"/>
      <w:r w:rsidRPr="00192C7A">
        <w:rPr>
          <w:rFonts w:ascii="Trebuchet MS" w:hAnsi="Trebuchet MS"/>
          <w:sz w:val="18"/>
        </w:rPr>
        <w:t>callback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spellStart"/>
      <w:proofErr w:type="gramEnd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signal_number</w:t>
      </w:r>
      <w:proofErr w:type="spellEnd"/>
      <w:r w:rsidRPr="00192C7A">
        <w:rPr>
          <w:rFonts w:ascii="Trebuchet MS" w:hAnsi="Trebuchet MS"/>
          <w:sz w:val="18"/>
        </w:rPr>
        <w:t>){</w:t>
      </w:r>
    </w:p>
    <w:p w14:paraId="451A0A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"\</w:t>
      </w:r>
      <w:proofErr w:type="spellStart"/>
      <w:r w:rsidRPr="00192C7A">
        <w:rPr>
          <w:rFonts w:ascii="Trebuchet MS" w:hAnsi="Trebuchet MS"/>
          <w:sz w:val="18"/>
        </w:rPr>
        <w:t>nInterrupt</w:t>
      </w:r>
      <w:proofErr w:type="spellEnd"/>
      <w:r w:rsidRPr="00192C7A">
        <w:rPr>
          <w:rFonts w:ascii="Trebuchet MS" w:hAnsi="Trebuchet MS"/>
          <w:sz w:val="18"/>
        </w:rPr>
        <w:t xml:space="preserve"> from keyboard\n");</w:t>
      </w:r>
    </w:p>
    <w:p w14:paraId="13154E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336994B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747B52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A0F414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atic void </w:t>
      </w:r>
      <w:proofErr w:type="gramStart"/>
      <w:r w:rsidRPr="00192C7A">
        <w:rPr>
          <w:rFonts w:ascii="Trebuchet MS" w:hAnsi="Trebuchet MS"/>
          <w:sz w:val="18"/>
        </w:rPr>
        <w:t>display(</w:t>
      </w:r>
      <w:proofErr w:type="gramEnd"/>
      <w:r w:rsidRPr="00192C7A">
        <w:rPr>
          <w:rFonts w:ascii="Trebuchet MS" w:hAnsi="Trebuchet MS"/>
          <w:sz w:val="18"/>
        </w:rPr>
        <w:t>) {</w:t>
      </w:r>
    </w:p>
    <w:p w14:paraId="7649487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Clear</w:t>
      </w:r>
      <w:proofErr w:type="spellEnd"/>
      <w:r w:rsidRPr="00192C7A">
        <w:rPr>
          <w:rFonts w:ascii="Trebuchet MS" w:hAnsi="Trebuchet MS"/>
          <w:sz w:val="18"/>
        </w:rPr>
        <w:t>(GL_COLOR_BUFFER_BIT);</w:t>
      </w:r>
    </w:p>
    <w:p w14:paraId="746D019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glRasterPos4</w:t>
      </w:r>
      <w:proofErr w:type="gramStart"/>
      <w:r w:rsidRPr="00192C7A">
        <w:rPr>
          <w:rFonts w:ascii="Trebuchet MS" w:hAnsi="Trebuchet MS"/>
          <w:sz w:val="18"/>
        </w:rPr>
        <w:t>i(</w:t>
      </w:r>
      <w:proofErr w:type="gramEnd"/>
      <w:r w:rsidRPr="00192C7A">
        <w:rPr>
          <w:rFonts w:ascii="Trebuchet MS" w:hAnsi="Trebuchet MS"/>
          <w:sz w:val="18"/>
        </w:rPr>
        <w:t>-1, -1, 0, 1);</w:t>
      </w:r>
    </w:p>
    <w:p w14:paraId="14E32F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DrawPixel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width, height, GL_LUMINANCE, GL_UNSIGNED_BYTE, image);</w:t>
      </w:r>
    </w:p>
    <w:p w14:paraId="6AAE0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glRasterPos4</w:t>
      </w:r>
      <w:proofErr w:type="gramStart"/>
      <w:r w:rsidRPr="00192C7A">
        <w:rPr>
          <w:rFonts w:ascii="Trebuchet MS" w:hAnsi="Trebuchet MS"/>
          <w:sz w:val="18"/>
        </w:rPr>
        <w:t>i(</w:t>
      </w:r>
      <w:proofErr w:type="gramEnd"/>
      <w:r w:rsidRPr="00192C7A">
        <w:rPr>
          <w:rFonts w:ascii="Trebuchet MS" w:hAnsi="Trebuchet MS"/>
          <w:sz w:val="18"/>
        </w:rPr>
        <w:t>0, -1, 0, 1);</w:t>
      </w:r>
    </w:p>
    <w:p w14:paraId="3075A0E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DrawPixel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width, height, GL_LUMINANCE, GL_UNSIGNED_BYTE, results);</w:t>
      </w:r>
    </w:p>
    <w:p w14:paraId="2BAB5A6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Flush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67B8AF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33248E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C6DB12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atic void </w:t>
      </w:r>
      <w:proofErr w:type="spellStart"/>
      <w:r w:rsidRPr="00192C7A">
        <w:rPr>
          <w:rFonts w:ascii="Trebuchet MS" w:hAnsi="Trebuchet MS"/>
          <w:sz w:val="18"/>
        </w:rPr>
        <w:t>key_</w:t>
      </w:r>
      <w:proofErr w:type="gramStart"/>
      <w:r w:rsidRPr="00192C7A">
        <w:rPr>
          <w:rFonts w:ascii="Trebuchet MS" w:hAnsi="Trebuchet MS"/>
          <w:sz w:val="18"/>
        </w:rPr>
        <w:t>pressed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unsigned char key,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x,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y) {</w:t>
      </w:r>
    </w:p>
    <w:p w14:paraId="3732EA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witch(key</w:t>
      </w:r>
      <w:proofErr w:type="gramStart"/>
      <w:r w:rsidRPr="00192C7A">
        <w:rPr>
          <w:rFonts w:ascii="Trebuchet MS" w:hAnsi="Trebuchet MS"/>
          <w:sz w:val="18"/>
        </w:rPr>
        <w:t>){</w:t>
      </w:r>
      <w:proofErr w:type="gramEnd"/>
    </w:p>
    <w:p w14:paraId="3763EA8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case 27: // escape</w:t>
      </w:r>
    </w:p>
    <w:p w14:paraId="0F298B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47D8648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reak;</w:t>
      </w:r>
    </w:p>
    <w:p w14:paraId="5395FC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default:</w:t>
      </w:r>
    </w:p>
    <w:p w14:paraId="3BF8B9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"\</w:t>
      </w:r>
      <w:proofErr w:type="spellStart"/>
      <w:r w:rsidRPr="00192C7A">
        <w:rPr>
          <w:rFonts w:ascii="Trebuchet MS" w:hAnsi="Trebuchet MS"/>
          <w:sz w:val="18"/>
        </w:rPr>
        <w:t>nPress</w:t>
      </w:r>
      <w:proofErr w:type="spellEnd"/>
      <w:r w:rsidRPr="00192C7A">
        <w:rPr>
          <w:rFonts w:ascii="Trebuchet MS" w:hAnsi="Trebuchet MS"/>
          <w:sz w:val="18"/>
        </w:rPr>
        <w:t xml:space="preserve"> escape to exit\n");</w:t>
      </w:r>
    </w:p>
    <w:p w14:paraId="4FF1F5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reak;</w:t>
      </w:r>
    </w:p>
    <w:p w14:paraId="105EC6A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}</w:t>
      </w:r>
    </w:p>
    <w:p w14:paraId="1EF7D4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24A5D84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96795F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time_</w:t>
      </w:r>
      <w:proofErr w:type="gramStart"/>
      <w:r w:rsidRPr="00192C7A">
        <w:rPr>
          <w:rFonts w:ascii="Trebuchet MS" w:hAnsi="Trebuchet MS"/>
          <w:sz w:val="18"/>
        </w:rPr>
        <w:t>differenc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*start, 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*finish, 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*difference) {</w:t>
      </w:r>
    </w:p>
    <w:p w14:paraId="65F184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ds = finish-&gt;</w:t>
      </w:r>
      <w:proofErr w:type="spellStart"/>
      <w:r w:rsidRPr="00192C7A">
        <w:rPr>
          <w:rFonts w:ascii="Trebuchet MS" w:hAnsi="Trebuchet MS"/>
          <w:sz w:val="18"/>
        </w:rPr>
        <w:t>tv_sec</w:t>
      </w:r>
      <w:proofErr w:type="spellEnd"/>
      <w:r w:rsidRPr="00192C7A">
        <w:rPr>
          <w:rFonts w:ascii="Trebuchet MS" w:hAnsi="Trebuchet MS"/>
          <w:sz w:val="18"/>
        </w:rPr>
        <w:t xml:space="preserve"> - start-&gt;</w:t>
      </w:r>
      <w:proofErr w:type="spellStart"/>
      <w:r w:rsidRPr="00192C7A">
        <w:rPr>
          <w:rFonts w:ascii="Trebuchet MS" w:hAnsi="Trebuchet MS"/>
          <w:sz w:val="18"/>
        </w:rPr>
        <w:t>tv_sec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7D7F31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= finish-&gt;</w:t>
      </w:r>
      <w:proofErr w:type="spellStart"/>
      <w:r w:rsidRPr="00192C7A">
        <w:rPr>
          <w:rFonts w:ascii="Trebuchet MS" w:hAnsi="Trebuchet MS"/>
          <w:sz w:val="18"/>
        </w:rPr>
        <w:t>tv_nsec</w:t>
      </w:r>
      <w:proofErr w:type="spellEnd"/>
      <w:r w:rsidRPr="00192C7A">
        <w:rPr>
          <w:rFonts w:ascii="Trebuchet MS" w:hAnsi="Trebuchet MS"/>
          <w:sz w:val="18"/>
        </w:rPr>
        <w:t xml:space="preserve"> - start-&gt;</w:t>
      </w:r>
      <w:proofErr w:type="spellStart"/>
      <w:r w:rsidRPr="00192C7A">
        <w:rPr>
          <w:rFonts w:ascii="Trebuchet MS" w:hAnsi="Trebuchet MS"/>
          <w:sz w:val="18"/>
        </w:rPr>
        <w:t>tv_nsec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138B09B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if (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&lt; 0) {</w:t>
      </w:r>
    </w:p>
    <w:p w14:paraId="57FF5F9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r w:rsidRPr="00192C7A">
        <w:rPr>
          <w:rFonts w:ascii="Trebuchet MS" w:hAnsi="Trebuchet MS"/>
          <w:sz w:val="18"/>
        </w:rPr>
        <w:tab/>
        <w:t>ds--;</w:t>
      </w:r>
    </w:p>
    <w:p w14:paraId="7B039FC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r w:rsidRPr="00192C7A">
        <w:rPr>
          <w:rFonts w:ascii="Trebuchet MS" w:hAnsi="Trebuchet MS"/>
          <w:sz w:val="18"/>
        </w:rPr>
        <w:tab/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+= 1000000000;</w:t>
      </w:r>
    </w:p>
    <w:p w14:paraId="5514EF9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}</w:t>
      </w:r>
    </w:p>
    <w:p w14:paraId="1F38D93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*difference = ds * 1000000000 + 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62F1C68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proofErr w:type="gramStart"/>
      <w:r w:rsidRPr="00192C7A">
        <w:rPr>
          <w:rFonts w:ascii="Trebuchet MS" w:hAnsi="Trebuchet MS"/>
          <w:sz w:val="18"/>
        </w:rPr>
        <w:t>return !</w:t>
      </w:r>
      <w:proofErr w:type="gramEnd"/>
      <w:r w:rsidRPr="00192C7A">
        <w:rPr>
          <w:rFonts w:ascii="Trebuchet MS" w:hAnsi="Trebuchet MS"/>
          <w:sz w:val="18"/>
        </w:rPr>
        <w:t>(*difference &gt; 0);</w:t>
      </w:r>
    </w:p>
    <w:p w14:paraId="705A28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4DBF29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9ACD43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656FE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gramStart"/>
      <w:r w:rsidRPr="00192C7A">
        <w:rPr>
          <w:rFonts w:ascii="Trebuchet MS" w:hAnsi="Trebuchet MS"/>
          <w:sz w:val="18"/>
        </w:rPr>
        <w:t>main(</w:t>
      </w:r>
      <w:proofErr w:type="spellStart"/>
      <w:proofErr w:type="gramEnd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argc</w:t>
      </w:r>
      <w:proofErr w:type="spellEnd"/>
      <w:r w:rsidRPr="00192C7A">
        <w:rPr>
          <w:rFonts w:ascii="Trebuchet MS" w:hAnsi="Trebuchet MS"/>
          <w:sz w:val="18"/>
        </w:rPr>
        <w:t>, char **</w:t>
      </w:r>
      <w:proofErr w:type="spellStart"/>
      <w:r w:rsidRPr="00192C7A">
        <w:rPr>
          <w:rFonts w:ascii="Trebuchet MS" w:hAnsi="Trebuchet MS"/>
          <w:sz w:val="18"/>
        </w:rPr>
        <w:t>argv</w:t>
      </w:r>
      <w:proofErr w:type="spellEnd"/>
      <w:r w:rsidRPr="00192C7A">
        <w:rPr>
          <w:rFonts w:ascii="Trebuchet MS" w:hAnsi="Trebuchet MS"/>
          <w:sz w:val="18"/>
        </w:rPr>
        <w:t>) {</w:t>
      </w:r>
    </w:p>
    <w:p w14:paraId="4267B2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start, finish;</w:t>
      </w:r>
    </w:p>
    <w:p w14:paraId="1F24DA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63D4EB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clock_</w:t>
      </w:r>
      <w:proofErr w:type="gramStart"/>
      <w:r w:rsidRPr="00192C7A">
        <w:rPr>
          <w:rFonts w:ascii="Trebuchet MS" w:hAnsi="Trebuchet MS"/>
          <w:sz w:val="18"/>
        </w:rPr>
        <w:t>gettim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CLOCK_MONOTONIC, &amp;start);</w:t>
      </w:r>
    </w:p>
    <w:p w14:paraId="7A61B79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1CE00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6F972C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 xml:space="preserve"> arg1, arg2, arg3, arg4;</w:t>
      </w:r>
    </w:p>
    <w:p w14:paraId="4AB41E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gramStart"/>
      <w:r w:rsidRPr="00192C7A">
        <w:rPr>
          <w:rFonts w:ascii="Trebuchet MS" w:hAnsi="Trebuchet MS"/>
          <w:sz w:val="18"/>
        </w:rPr>
        <w:t>signal(</w:t>
      </w:r>
      <w:proofErr w:type="gramEnd"/>
      <w:r w:rsidRPr="00192C7A">
        <w:rPr>
          <w:rFonts w:ascii="Trebuchet MS" w:hAnsi="Trebuchet MS"/>
          <w:sz w:val="18"/>
        </w:rPr>
        <w:t xml:space="preserve">SIGINT, </w:t>
      </w:r>
      <w:proofErr w:type="spellStart"/>
      <w:r w:rsidRPr="00192C7A">
        <w:rPr>
          <w:rFonts w:ascii="Trebuchet MS" w:hAnsi="Trebuchet MS"/>
          <w:sz w:val="18"/>
        </w:rPr>
        <w:t>sigint_callback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7AF1743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t</w:t>
      </w:r>
      <w:proofErr w:type="spellEnd"/>
      <w:r w:rsidRPr="00192C7A">
        <w:rPr>
          <w:rFonts w:ascii="Trebuchet MS" w:hAnsi="Trebuchet MS"/>
          <w:sz w:val="18"/>
        </w:rPr>
        <w:t xml:space="preserve"> t1, t2, t3, t4;</w:t>
      </w:r>
    </w:p>
    <w:p w14:paraId="1C047B9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"image dimensions %</w:t>
      </w:r>
      <w:proofErr w:type="spellStart"/>
      <w:r w:rsidRPr="00192C7A">
        <w:rPr>
          <w:rFonts w:ascii="Trebuchet MS" w:hAnsi="Trebuchet MS"/>
          <w:sz w:val="18"/>
        </w:rPr>
        <w:t>dx%d</w:t>
      </w:r>
      <w:proofErr w:type="spellEnd"/>
      <w:r w:rsidRPr="00192C7A">
        <w:rPr>
          <w:rFonts w:ascii="Trebuchet MS" w:hAnsi="Trebuchet MS"/>
          <w:sz w:val="18"/>
        </w:rPr>
        <w:t>\n", width, height);</w:t>
      </w:r>
    </w:p>
    <w:p w14:paraId="7305EB0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5174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in = image;</w:t>
      </w:r>
    </w:p>
    <w:p w14:paraId="2A4FE7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out = results;</w:t>
      </w:r>
    </w:p>
    <w:p w14:paraId="5664F24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2 = arg1;</w:t>
      </w:r>
    </w:p>
    <w:p w14:paraId="79B07A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 = arg1;</w:t>
      </w:r>
    </w:p>
    <w:p w14:paraId="025169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 = arg1;</w:t>
      </w:r>
    </w:p>
    <w:p w14:paraId="0845E8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start = 0;</w:t>
      </w:r>
    </w:p>
    <w:p w14:paraId="7CEB591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stride = 4;</w:t>
      </w:r>
    </w:p>
    <w:p w14:paraId="6BC655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2.start = 1;</w:t>
      </w:r>
    </w:p>
    <w:p w14:paraId="32D2196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arg2.stride = 4;</w:t>
      </w:r>
    </w:p>
    <w:p w14:paraId="4126585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.start = 2;</w:t>
      </w:r>
    </w:p>
    <w:p w14:paraId="7718EB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.stride = 4;</w:t>
      </w:r>
    </w:p>
    <w:p w14:paraId="1220FF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.start = 3;</w:t>
      </w:r>
    </w:p>
    <w:p w14:paraId="16FF67C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.stride = 4;</w:t>
      </w:r>
    </w:p>
    <w:p w14:paraId="5F3DE6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4B37FB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1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1);</w:t>
      </w:r>
    </w:p>
    <w:p w14:paraId="5536B0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2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2);</w:t>
      </w:r>
    </w:p>
    <w:p w14:paraId="2E1CDF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3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3);</w:t>
      </w:r>
    </w:p>
    <w:p w14:paraId="24B757F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creat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&amp;t4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4);</w:t>
      </w:r>
    </w:p>
    <w:p w14:paraId="28B775F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//</w:t>
      </w:r>
      <w:proofErr w:type="spellStart"/>
      <w:r w:rsidRPr="00192C7A">
        <w:rPr>
          <w:rFonts w:ascii="Trebuchet MS" w:hAnsi="Trebuchet MS"/>
          <w:sz w:val="18"/>
        </w:rPr>
        <w:t>detect_</w:t>
      </w:r>
      <w:proofErr w:type="gramStart"/>
      <w:r w:rsidRPr="00192C7A">
        <w:rPr>
          <w:rFonts w:ascii="Trebuchet MS" w:hAnsi="Trebuchet MS"/>
          <w:sz w:val="18"/>
        </w:rPr>
        <w:t>edges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image, results);</w:t>
      </w:r>
    </w:p>
    <w:p w14:paraId="2135D5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1, NULL);</w:t>
      </w:r>
    </w:p>
    <w:p w14:paraId="2945EB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2, NULL);</w:t>
      </w:r>
    </w:p>
    <w:p w14:paraId="7A71343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3, NULL);</w:t>
      </w:r>
    </w:p>
    <w:p w14:paraId="63ECB5D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</w:t>
      </w:r>
      <w:proofErr w:type="gramStart"/>
      <w:r w:rsidRPr="00192C7A">
        <w:rPr>
          <w:rFonts w:ascii="Trebuchet MS" w:hAnsi="Trebuchet MS"/>
          <w:sz w:val="18"/>
        </w:rPr>
        <w:t>join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t4, NULL);</w:t>
      </w:r>
    </w:p>
    <w:p w14:paraId="0B08B1D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79AD8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clock_</w:t>
      </w:r>
      <w:proofErr w:type="gramStart"/>
      <w:r w:rsidRPr="00192C7A">
        <w:rPr>
          <w:rFonts w:ascii="Trebuchet MS" w:hAnsi="Trebuchet MS"/>
          <w:sz w:val="18"/>
        </w:rPr>
        <w:t>gettim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CLOCK_MONOTONIC, &amp;finish);</w:t>
      </w:r>
    </w:p>
    <w:p w14:paraId="3A7A03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me_</w:t>
      </w:r>
      <w:proofErr w:type="gramStart"/>
      <w:r w:rsidRPr="00192C7A">
        <w:rPr>
          <w:rFonts w:ascii="Trebuchet MS" w:hAnsi="Trebuchet MS"/>
          <w:sz w:val="18"/>
        </w:rPr>
        <w:t>differenc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&amp;start, &amp;finish, &amp;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75D9F0B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"Time </w:t>
      </w:r>
      <w:proofErr w:type="spellStart"/>
      <w:r w:rsidRPr="00192C7A">
        <w:rPr>
          <w:rFonts w:ascii="Trebuchet MS" w:hAnsi="Trebuchet MS"/>
          <w:sz w:val="18"/>
        </w:rPr>
        <w:t>elasped</w:t>
      </w:r>
      <w:proofErr w:type="spellEnd"/>
      <w:r w:rsidRPr="00192C7A">
        <w:rPr>
          <w:rFonts w:ascii="Trebuchet MS" w:hAnsi="Trebuchet MS"/>
          <w:sz w:val="18"/>
        </w:rPr>
        <w:t xml:space="preserve"> was %</w:t>
      </w:r>
      <w:proofErr w:type="spellStart"/>
      <w:r w:rsidRPr="00192C7A">
        <w:rPr>
          <w:rFonts w:ascii="Trebuchet MS" w:hAnsi="Trebuchet MS"/>
          <w:sz w:val="18"/>
        </w:rPr>
        <w:t>lldns</w:t>
      </w:r>
      <w:proofErr w:type="spellEnd"/>
      <w:r w:rsidRPr="00192C7A">
        <w:rPr>
          <w:rFonts w:ascii="Trebuchet MS" w:hAnsi="Trebuchet MS"/>
          <w:sz w:val="18"/>
        </w:rPr>
        <w:t xml:space="preserve"> or %0.9lfs\n", 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, (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/1.0e9));</w:t>
      </w:r>
    </w:p>
    <w:p w14:paraId="44F40B2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15D72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In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&amp;</w:t>
      </w:r>
      <w:proofErr w:type="spellStart"/>
      <w:r w:rsidRPr="00192C7A">
        <w:rPr>
          <w:rFonts w:ascii="Trebuchet MS" w:hAnsi="Trebuchet MS"/>
          <w:sz w:val="18"/>
        </w:rPr>
        <w:t>argc</w:t>
      </w:r>
      <w:proofErr w:type="spellEnd"/>
      <w:r w:rsidRPr="00192C7A">
        <w:rPr>
          <w:rFonts w:ascii="Trebuchet MS" w:hAnsi="Trebuchet MS"/>
          <w:sz w:val="18"/>
        </w:rPr>
        <w:t xml:space="preserve">, </w:t>
      </w:r>
      <w:proofErr w:type="spellStart"/>
      <w:r w:rsidRPr="00192C7A">
        <w:rPr>
          <w:rFonts w:ascii="Trebuchet MS" w:hAnsi="Trebuchet MS"/>
          <w:sz w:val="18"/>
        </w:rPr>
        <w:t>argv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58FD5D7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InitWindowSiz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width * 2,height);</w:t>
      </w:r>
    </w:p>
    <w:p w14:paraId="0AF803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InitDisplayMode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GLUT_SINGLE | GLUT_LUMINANCE);</w:t>
      </w:r>
    </w:p>
    <w:p w14:paraId="679D2C2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3B4D21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CreateWindow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 xml:space="preserve">"6CS005 Image </w:t>
      </w:r>
      <w:proofErr w:type="spellStart"/>
      <w:r w:rsidRPr="00192C7A">
        <w:rPr>
          <w:rFonts w:ascii="Trebuchet MS" w:hAnsi="Trebuchet MS"/>
          <w:sz w:val="18"/>
        </w:rPr>
        <w:t>Progessi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Courework</w:t>
      </w:r>
      <w:proofErr w:type="spellEnd"/>
      <w:r w:rsidRPr="00192C7A">
        <w:rPr>
          <w:rFonts w:ascii="Trebuchet MS" w:hAnsi="Trebuchet MS"/>
          <w:sz w:val="18"/>
        </w:rPr>
        <w:t>");</w:t>
      </w:r>
    </w:p>
    <w:p w14:paraId="1AEC1C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DisplayFunc</w:t>
      </w:r>
      <w:proofErr w:type="spellEnd"/>
      <w:r w:rsidRPr="00192C7A">
        <w:rPr>
          <w:rFonts w:ascii="Trebuchet MS" w:hAnsi="Trebuchet MS"/>
          <w:sz w:val="18"/>
        </w:rPr>
        <w:t>(display);</w:t>
      </w:r>
    </w:p>
    <w:p w14:paraId="6F0600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KeyboardFunc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spellStart"/>
      <w:r w:rsidRPr="00192C7A">
        <w:rPr>
          <w:rFonts w:ascii="Trebuchet MS" w:hAnsi="Trebuchet MS"/>
          <w:sz w:val="18"/>
        </w:rPr>
        <w:t>key_pressed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5444680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ClearColor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0.0, 1.0, 0.0, 1.0);</w:t>
      </w:r>
    </w:p>
    <w:p w14:paraId="5F5780D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AF605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proofErr w:type="gramStart"/>
      <w:r w:rsidRPr="00192C7A">
        <w:rPr>
          <w:rFonts w:ascii="Trebuchet MS" w:hAnsi="Trebuchet MS"/>
          <w:sz w:val="18"/>
        </w:rPr>
        <w:t>glutMainLoop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0B4D54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0A7B8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dy_and_</w:t>
      </w:r>
      <w:proofErr w:type="gramStart"/>
      <w:r w:rsidRPr="00192C7A">
        <w:rPr>
          <w:rFonts w:ascii="Trebuchet MS" w:hAnsi="Trebuchet MS"/>
          <w:sz w:val="18"/>
        </w:rPr>
        <w:t>exit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gramEnd"/>
      <w:r w:rsidRPr="00192C7A">
        <w:rPr>
          <w:rFonts w:ascii="Trebuchet MS" w:hAnsi="Trebuchet MS"/>
          <w:sz w:val="18"/>
        </w:rPr>
        <w:t>);</w:t>
      </w:r>
    </w:p>
    <w:p w14:paraId="2D539A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B55769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8B451E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8B7084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return 0;</w:t>
      </w:r>
    </w:p>
    <w:p w14:paraId="00C53A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296F73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3A9C38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unsigned char </w:t>
      </w:r>
      <w:proofErr w:type="gramStart"/>
      <w:r w:rsidRPr="00192C7A">
        <w:rPr>
          <w:rFonts w:ascii="Trebuchet MS" w:hAnsi="Trebuchet MS"/>
          <w:sz w:val="18"/>
        </w:rPr>
        <w:t>image[</w:t>
      </w:r>
      <w:proofErr w:type="gramEnd"/>
      <w:r w:rsidRPr="00192C7A">
        <w:rPr>
          <w:rFonts w:ascii="Trebuchet MS" w:hAnsi="Trebuchet MS"/>
          <w:sz w:val="18"/>
        </w:rPr>
        <w:t>] = {255,255,255,255,255,255,255,255,255,255,255,255,255,0,0,0,0,0,</w:t>
      </w:r>
    </w:p>
    <w:p w14:paraId="12BDEF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1B9952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3FB46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39D113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4F8F1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7D5D7E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6DC14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3FB41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1907A7E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0,0,0,0,0,0,0,0,0,0,0,0,255,255,255,255,</w:t>
      </w:r>
    </w:p>
    <w:p w14:paraId="55C0892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565A87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255,255,255,255,</w:t>
      </w:r>
    </w:p>
    <w:p w14:paraId="6A041D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3AE639B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2D411AA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35A7D46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028C508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5BFB28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255,255,255,255,255,</w:t>
      </w:r>
    </w:p>
    <w:p w14:paraId="4D5F22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55CA2D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484C6C1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36DC6F6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41AB68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67DDE0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4602C65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37ED2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63544C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340A51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0AF0503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041BF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356E683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67A08E4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57FD9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255,255,255,255,255,</w:t>
      </w:r>
    </w:p>
    <w:p w14:paraId="64CE49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58EECE1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5C6535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31C908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84CDB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255,</w:t>
      </w:r>
    </w:p>
    <w:p w14:paraId="07956B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A4213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0,0,255,255,255,</w:t>
      </w:r>
    </w:p>
    <w:p w14:paraId="23F148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7A89274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7AB509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0E3AD94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2AF62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1D6D0C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7B915A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125B603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0,0,0,</w:t>
      </w:r>
    </w:p>
    <w:p w14:paraId="5686F7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12D285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315783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0550E1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0AF6C1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37708E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7422DB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783D9BF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6E9438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255,255,255,255,255,255,255,255,255,255,255,255,255,0,0,0,</w:t>
      </w:r>
    </w:p>
    <w:p w14:paraId="4740D4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1D20C1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255,255,</w:t>
      </w:r>
    </w:p>
    <w:p w14:paraId="0CBB1F3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1A8931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3B1E94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F3D25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07CAE0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0D16E0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41B3C61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8C459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0FBD51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6CDCEE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72A9C9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76A04F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F2648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7AC6B2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3B081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1558DCB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0D19116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15BCA4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00FDFD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AFCF2D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44FCE32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34A2DA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6B45A4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FF772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42EB323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255,</w:t>
      </w:r>
    </w:p>
    <w:p w14:paraId="53F1B5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7AC3599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255,255,255,255,255,</w:t>
      </w:r>
    </w:p>
    <w:p w14:paraId="335049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A2ED8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623028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6C9939D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0,0,0,0,0,0,</w:t>
      </w:r>
    </w:p>
    <w:p w14:paraId="4D4C44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1E1056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30995F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06EE504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7F8AC4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0,</w:t>
      </w:r>
    </w:p>
    <w:p w14:paraId="09ABF2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47CCAC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627AE4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1FA62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435907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49829D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32E076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83EB2D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85EE4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255,255,255,255,255,255,255,255,255,255,255,255,255,255,255,</w:t>
      </w:r>
    </w:p>
    <w:p w14:paraId="7B71D86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598794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0,0,0,0,0,0,0,0,0,0,0,0,</w:t>
      </w:r>
    </w:p>
    <w:p w14:paraId="414E408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20E2B2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49A1BC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4729A74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2403D2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0,0,0,0,0,0,0,</w:t>
      </w:r>
    </w:p>
    <w:p w14:paraId="41C05A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0B5F3F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6015B3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3B99E6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A33995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255,255,0,0,0,</w:t>
      </w:r>
    </w:p>
    <w:p w14:paraId="488DBF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0EADE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4D765CC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0D1E0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1E9A0D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170CA7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0,0,0,0,0,0,0,0,0,0,0,0,255,255,255,255,255,</w:t>
      </w:r>
    </w:p>
    <w:p w14:paraId="5B7476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1DF9B4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F9F89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66C8D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3D76EF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0,0,0,0,0,0,0,0,0,0,0,255,</w:t>
      </w:r>
    </w:p>
    <w:p w14:paraId="16BD218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0BC42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015068D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04D2E47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99258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E594A1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727B77D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05B1F09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667973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1F20E1F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4B89710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2C32C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44898C1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BCFC0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1C0D0B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B78E6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281DFAE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12E5D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AB7C1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46896D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2139DC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43BBCC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0,0,0,</w:t>
      </w:r>
    </w:p>
    <w:p w14:paraId="16AC5B1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D2E746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2A34ED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4B7B12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4B6FE2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1E5C8B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F6BC2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41F63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32B21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28A40D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38B4CD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0B43300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B964FA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407A0A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25017FA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458B49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0B868B8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3A2602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74F89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516AB6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0,255,255,255,255,</w:t>
      </w:r>
    </w:p>
    <w:p w14:paraId="05E2FE4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040CF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16E74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5775F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4F85B9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582F47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0,0,0,0,0,0,</w:t>
      </w:r>
    </w:p>
    <w:p w14:paraId="28CDB3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67B61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64E1D1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DBF544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010D5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40DE41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98637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D069C8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1B024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0,</w:t>
      </w:r>
    </w:p>
    <w:p w14:paraId="7D87C2F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5C5076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15D51E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C128A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E4713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67B59CD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255,255,255,255,255,</w:t>
      </w:r>
    </w:p>
    <w:p w14:paraId="3D50069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421947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ED38E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5081AA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52F39F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6741D1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63193A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9DA82E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2EDBCF1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1A4D8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6C0D18F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0,</w:t>
      </w:r>
    </w:p>
    <w:p w14:paraId="4D828F0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4B598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5B945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FABDA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4EF79C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C2DB4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506D69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0695DF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54756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CD130E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255,255,255,255,</w:t>
      </w:r>
    </w:p>
    <w:p w14:paraId="504EC0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84278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91F37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DA74D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255,255,255,255,255,</w:t>
      </w:r>
    </w:p>
    <w:p w14:paraId="065117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6FF899C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0,0,0,</w:t>
      </w:r>
    </w:p>
    <w:p w14:paraId="2F2F49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41D92B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D91E6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213702B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567008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22F6EDE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7610C5C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C8032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D1DE5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0,</w:t>
      </w:r>
    </w:p>
    <w:p w14:paraId="5EF8CA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096BCA3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073A29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D4990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A3324E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471BC72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255,</w:t>
      </w:r>
    </w:p>
    <w:p w14:paraId="0FB4DC9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287F85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F30F72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48799B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712010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762288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25E22A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084EE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6CEDB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38B683B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4CE82F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27976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08BD72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66CEED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B68A62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0,0,0,</w:t>
      </w:r>
    </w:p>
    <w:p w14:paraId="68BB686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255,255,255,</w:t>
      </w:r>
    </w:p>
    <w:p w14:paraId="78A04A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84D3A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5BC36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079C7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AD7534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31A3E0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0,0,0,</w:t>
      </w:r>
    </w:p>
    <w:p w14:paraId="76D56C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4A467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231A8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26149C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7FD313D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5FAD10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0D5DC5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15D6E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5861F1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408964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255,255,255,255,255,</w:t>
      </w:r>
    </w:p>
    <w:p w14:paraId="71DB0D0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7B8FEB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B4221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3030E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0,0,0,0,</w:t>
      </w:r>
    </w:p>
    <w:p w14:paraId="774225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0,0,0,0,0,0,0,0,0,0,</w:t>
      </w:r>
    </w:p>
    <w:p w14:paraId="3FB07E6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70ED8B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4034C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D9B6E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7EE5129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0,0,0,0,0,</w:t>
      </w:r>
    </w:p>
    <w:p w14:paraId="3507F9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DFDCB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C7F49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A27A39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7DBC641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3F58F7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5318596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682996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E8882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255,255,255,</w:t>
      </w:r>
    </w:p>
    <w:p w14:paraId="7602C7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63A209C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0,0,0,0,0,0,0,0,0,0,0,0,255,255,</w:t>
      </w:r>
    </w:p>
    <w:p w14:paraId="5A5D43E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4702A20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B0EA7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C372C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3BB1CC5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0,0,0,0,0,0,0,0,</w:t>
      </w:r>
    </w:p>
    <w:p w14:paraId="2EF8E9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0,0,</w:t>
      </w:r>
    </w:p>
    <w:p w14:paraId="1E2DCF7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5E7CBCF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26ABE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41097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0,0,0,</w:t>
      </w:r>
    </w:p>
    <w:p w14:paraId="0B82A1B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D836D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260BEC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286CFF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78E498A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74C251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5DC288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0AFF19D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778F39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4C9064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5A5F4E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0,0,0,0,0,0,0,0,0,0,</w:t>
      </w:r>
    </w:p>
    <w:p w14:paraId="154F0F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0,0,0,0,0,</w:t>
      </w:r>
    </w:p>
    <w:p w14:paraId="151150D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54568D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177FB2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0,0,0,0,0,0,</w:t>
      </w:r>
    </w:p>
    <w:p w14:paraId="18FA74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0,0,0,0,0,</w:t>
      </w:r>
    </w:p>
    <w:p w14:paraId="5B5353A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26BCCD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255,255,255,255,255,</w:t>
      </w:r>
    </w:p>
    <w:p w14:paraId="341C5C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F1106E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0B4283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11BF10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69DA4E0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76F12B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1D2F0FD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317EB4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64D971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04E909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7B15AFD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A0712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255,255,255,255,255,</w:t>
      </w:r>
    </w:p>
    <w:p w14:paraId="4C70259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055ED5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23AA3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3E94D3A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6E891A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1CD0D9E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13444D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0,</w:t>
      </w:r>
    </w:p>
    <w:p w14:paraId="3E587F1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64115A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255,255,255,255,255,</w:t>
      </w:r>
    </w:p>
    <w:p w14:paraId="08C2CD0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43FC20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0,0,0,</w:t>
      </w:r>
    </w:p>
    <w:p w14:paraId="0D0393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5D4C286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0,255,255,</w:t>
      </w:r>
    </w:p>
    <w:p w14:paraId="4DB7BEB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255,255,255,255,255,255,0,0,0,0,0,0,0,0,0,255,</w:t>
      </w:r>
    </w:p>
    <w:p w14:paraId="1D1BE8D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52BF633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134DB4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255,255,255,255,255,255,</w:t>
      </w:r>
    </w:p>
    <w:p w14:paraId="2710BBE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80661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0,0,0,0,</w:t>
      </w:r>
    </w:p>
    <w:p w14:paraId="37DBC1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48E4F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255,255,255,255,255,255,</w:t>
      </w:r>
    </w:p>
    <w:p w14:paraId="627EB4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255,</w:t>
      </w:r>
    </w:p>
    <w:p w14:paraId="31D5E0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7511915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3E02B65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255,255,255,255,255,255,255,255,255,255,255,</w:t>
      </w:r>
    </w:p>
    <w:p w14:paraId="0918FB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255,</w:t>
      </w:r>
    </w:p>
    <w:p w14:paraId="1E86476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206F42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6768EF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255,255,255,255,255,</w:t>
      </w:r>
    </w:p>
    <w:p w14:paraId="3FAC44F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255,255,255,255,255,255,</w:t>
      </w:r>
    </w:p>
    <w:p w14:paraId="4EDEE41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57E03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0,0,0,0,</w:t>
      </w:r>
    </w:p>
    <w:p w14:paraId="4ED10C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44CB12B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3D9926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0,0,0,0,0,0,255,</w:t>
      </w:r>
    </w:p>
    <w:p w14:paraId="3759B1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6EE49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255,255,255,255,255,255,255,255,255,255,255,</w:t>
      </w:r>
    </w:p>
    <w:p w14:paraId="7E88E0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255,255,255,255,255,255,255,</w:t>
      </w:r>
    </w:p>
    <w:p w14:paraId="6421D0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004E806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0,</w:t>
      </w:r>
    </w:p>
    <w:p w14:paraId="5EA061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49C88D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255,255,255,255,255,255,255,</w:t>
      </w:r>
    </w:p>
    <w:p w14:paraId="2DF377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703CB8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47468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60DAEC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255,255,255,255,255,255,255,255,255,255,255,</w:t>
      </w:r>
    </w:p>
    <w:p w14:paraId="49BA00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255,255,</w:t>
      </w:r>
    </w:p>
    <w:p w14:paraId="7FAC85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187C870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7C53EB6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255,</w:t>
      </w:r>
    </w:p>
    <w:p w14:paraId="3A7BD2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255,255,255,255,255,255,</w:t>
      </w:r>
    </w:p>
    <w:p w14:paraId="3B435B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20EFD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0,0,0,0,0,</w:t>
      </w:r>
    </w:p>
    <w:p w14:paraId="341B7F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</w:t>
      </w:r>
    </w:p>
    <w:p w14:paraId="21AED6AF" w14:textId="1DF65439" w:rsidR="00A47822" w:rsidRPr="00A47822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;</w:t>
      </w:r>
    </w:p>
    <w:p w14:paraId="29204317" w14:textId="77777777" w:rsidR="00192C7A" w:rsidRDefault="00192C7A" w:rsidP="00D971F7"/>
    <w:p w14:paraId="444D57AA" w14:textId="21BEB29E" w:rsidR="00D971F7" w:rsidRDefault="00D971F7" w:rsidP="00D971F7">
      <w:r>
        <w:t>Insert a table that has columns containing running times for the original program and your multithread version. Mean running times should be included at the bottom of the columns.</w:t>
      </w:r>
    </w:p>
    <w:p w14:paraId="727662EE" w14:textId="74222109" w:rsidR="00A47822" w:rsidRDefault="00192C7A" w:rsidP="00A47822">
      <w:pPr>
        <w:pStyle w:val="NoSpacing"/>
      </w:pPr>
      <w:r>
        <w:rPr>
          <w:noProof/>
        </w:rPr>
        <w:lastRenderedPageBreak/>
        <w:drawing>
          <wp:inline distT="0" distB="0" distL="0" distR="0" wp14:anchorId="5C5A495C" wp14:editId="0A6953D1">
            <wp:extent cx="1302718" cy="146600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BAE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60" cy="1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62F" w14:textId="683B9A3E" w:rsidR="00192C7A" w:rsidRDefault="00192C7A" w:rsidP="00D971F7"/>
    <w:p w14:paraId="6628DCE9" w14:textId="519924BF" w:rsidR="00D971F7" w:rsidRDefault="00D971F7" w:rsidP="00D971F7">
      <w:r>
        <w:t>Insert an explanation of the results presented in the above table.</w:t>
      </w:r>
    </w:p>
    <w:p w14:paraId="7B23A6A0" w14:textId="6EA7D71D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The expected results against the actual results were strange. The multithreaded version had a slower mean time than the single thread.</w:t>
      </w:r>
    </w:p>
    <w:p w14:paraId="48AFD3C6" w14:textId="2FA665B2" w:rsidR="00F91E15" w:rsidRDefault="00F91E15" w:rsidP="006C7774">
      <w:pPr>
        <w:pStyle w:val="Heading2"/>
      </w:pPr>
      <w:bookmarkStart w:id="4" w:name="_Toc527650973"/>
      <w:r>
        <w:t>Linear Regression</w:t>
      </w:r>
      <w:bookmarkEnd w:id="4"/>
    </w:p>
    <w:p w14:paraId="681357BD" w14:textId="650523E1" w:rsidR="005E1EC6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66F31" wp14:editId="4D965456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5363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5" w:name="_Toc527650974"/>
      <w:r>
        <w:t>CUDA</w:t>
      </w:r>
      <w:bookmarkEnd w:id="5"/>
    </w:p>
    <w:p w14:paraId="13782D44" w14:textId="77777777" w:rsidR="006C7774" w:rsidRDefault="00806BCE" w:rsidP="006C7774">
      <w:pPr>
        <w:pStyle w:val="Heading2"/>
      </w:pPr>
      <w:bookmarkStart w:id="6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21297D" wp14:editId="1B2E444E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6"/>
    </w:p>
    <w:p w14:paraId="046D3504" w14:textId="77777777" w:rsidR="00806BCE" w:rsidRDefault="00806BCE" w:rsidP="00806BCE">
      <w:r>
        <w:lastRenderedPageBreak/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7" w:name="_Toc527650976"/>
      <w:r>
        <w:t>Image Processing</w:t>
      </w:r>
      <w:bookmarkEnd w:id="7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18F8C" wp14:editId="58FF2EBD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8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64CDF" wp14:editId="50B0F0A9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8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9" w:name="_Toc527650978"/>
      <w:r>
        <w:t>MPI</w:t>
      </w:r>
      <w:bookmarkEnd w:id="9"/>
    </w:p>
    <w:p w14:paraId="7A648437" w14:textId="77777777" w:rsidR="006C7774" w:rsidRDefault="006C7774" w:rsidP="006C7774">
      <w:pPr>
        <w:pStyle w:val="Heading2"/>
      </w:pPr>
      <w:bookmarkStart w:id="10" w:name="_Toc527650979"/>
      <w:r>
        <w:t>Password Cracking</w:t>
      </w:r>
      <w:bookmarkEnd w:id="10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19CA30" wp14:editId="2F0D61BB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1" w:name="_Toc527650980"/>
      <w:r>
        <w:t>Image Processing</w:t>
      </w:r>
      <w:bookmarkEnd w:id="11"/>
    </w:p>
    <w:p w14:paraId="06AF59B1" w14:textId="77777777" w:rsidR="00806BCE" w:rsidRDefault="00806BCE" w:rsidP="00806BC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38AD9" wp14:editId="2F6B10B6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2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929BAA" wp14:editId="396CDE6C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2"/>
    </w:p>
    <w:p w14:paraId="57C894B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stdio.h</w:t>
      </w:r>
      <w:proofErr w:type="spellEnd"/>
      <w:r w:rsidRPr="009E0636">
        <w:rPr>
          <w:sz w:val="18"/>
        </w:rPr>
        <w:t>&gt;</w:t>
      </w:r>
    </w:p>
    <w:p w14:paraId="44FD145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stdlib.h</w:t>
      </w:r>
      <w:proofErr w:type="spellEnd"/>
      <w:r w:rsidRPr="009E0636">
        <w:rPr>
          <w:sz w:val="18"/>
        </w:rPr>
        <w:t>&gt;</w:t>
      </w:r>
    </w:p>
    <w:p w14:paraId="3C01C60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time.h</w:t>
      </w:r>
      <w:proofErr w:type="spellEnd"/>
      <w:r w:rsidRPr="009E0636">
        <w:rPr>
          <w:sz w:val="18"/>
        </w:rPr>
        <w:t>&gt;</w:t>
      </w:r>
    </w:p>
    <w:p w14:paraId="2B173A3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GL/</w:t>
      </w:r>
      <w:proofErr w:type="spellStart"/>
      <w:r w:rsidRPr="009E0636">
        <w:rPr>
          <w:sz w:val="18"/>
        </w:rPr>
        <w:t>glut.h</w:t>
      </w:r>
      <w:proofErr w:type="spellEnd"/>
      <w:r w:rsidRPr="009E0636">
        <w:rPr>
          <w:sz w:val="18"/>
        </w:rPr>
        <w:t>&gt;</w:t>
      </w:r>
    </w:p>
    <w:p w14:paraId="3520F58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GL/</w:t>
      </w:r>
      <w:proofErr w:type="spellStart"/>
      <w:r w:rsidRPr="009E0636">
        <w:rPr>
          <w:sz w:val="18"/>
        </w:rPr>
        <w:t>gl.h</w:t>
      </w:r>
      <w:proofErr w:type="spellEnd"/>
      <w:r w:rsidRPr="009E0636">
        <w:rPr>
          <w:sz w:val="18"/>
        </w:rPr>
        <w:t>&gt;</w:t>
      </w:r>
    </w:p>
    <w:p w14:paraId="4C77C93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malloc.h</w:t>
      </w:r>
      <w:proofErr w:type="spellEnd"/>
      <w:r w:rsidRPr="009E0636">
        <w:rPr>
          <w:sz w:val="18"/>
        </w:rPr>
        <w:t>&gt;</w:t>
      </w:r>
    </w:p>
    <w:p w14:paraId="2A6FB51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signal.h</w:t>
      </w:r>
      <w:proofErr w:type="spellEnd"/>
      <w:r w:rsidRPr="009E0636">
        <w:rPr>
          <w:sz w:val="18"/>
        </w:rPr>
        <w:t>&gt;</w:t>
      </w:r>
    </w:p>
    <w:p w14:paraId="1A826F2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time.h</w:t>
      </w:r>
      <w:proofErr w:type="spellEnd"/>
      <w:r w:rsidRPr="009E0636">
        <w:rPr>
          <w:sz w:val="18"/>
        </w:rPr>
        <w:t>&gt;</w:t>
      </w:r>
    </w:p>
    <w:p w14:paraId="18EFB99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include &lt;</w:t>
      </w:r>
      <w:proofErr w:type="spellStart"/>
      <w:r w:rsidRPr="009E0636">
        <w:rPr>
          <w:sz w:val="18"/>
        </w:rPr>
        <w:t>mpi.h</w:t>
      </w:r>
      <w:proofErr w:type="spellEnd"/>
      <w:r w:rsidRPr="009E0636">
        <w:rPr>
          <w:sz w:val="18"/>
        </w:rPr>
        <w:t>&gt;</w:t>
      </w:r>
    </w:p>
    <w:p w14:paraId="3FAF77B9" w14:textId="77777777" w:rsidR="009E0636" w:rsidRPr="009E0636" w:rsidRDefault="009E0636" w:rsidP="009E0636">
      <w:pPr>
        <w:pStyle w:val="NoSpacing"/>
        <w:rPr>
          <w:sz w:val="18"/>
        </w:rPr>
      </w:pPr>
    </w:p>
    <w:p w14:paraId="4990D1F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/******************************************************************************</w:t>
      </w:r>
    </w:p>
    <w:p w14:paraId="53D2ED4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Displays two grey scale images. On the left is an image that has come from an</w:t>
      </w:r>
    </w:p>
    <w:p w14:paraId="5DE6B29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image processing pipeline, just after colour thresholding. On the right is</w:t>
      </w:r>
    </w:p>
    <w:p w14:paraId="765EEC6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the result of applying an edge detection convolution operator to the left</w:t>
      </w:r>
    </w:p>
    <w:p w14:paraId="329F19A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image. This program performs that convolution.</w:t>
      </w:r>
    </w:p>
    <w:p w14:paraId="1CA91D54" w14:textId="77777777" w:rsidR="009E0636" w:rsidRPr="009E0636" w:rsidRDefault="009E0636" w:rsidP="009E0636">
      <w:pPr>
        <w:pStyle w:val="NoSpacing"/>
        <w:rPr>
          <w:sz w:val="18"/>
        </w:rPr>
      </w:pPr>
    </w:p>
    <w:p w14:paraId="1ED6CF5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Things to note:</w:t>
      </w:r>
    </w:p>
    <w:p w14:paraId="31DC524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- A single unsigned char stores a pixel intensity value. 0 is black, 256 is</w:t>
      </w:r>
    </w:p>
    <w:p w14:paraId="6C4D77A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white.</w:t>
      </w:r>
    </w:p>
    <w:p w14:paraId="72F4709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- The colour mode used is GL_LUMINANCE. This uses a single number to</w:t>
      </w:r>
    </w:p>
    <w:p w14:paraId="2691891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represent a pixel's intensity. In this case we want 256 shades of grey,</w:t>
      </w:r>
    </w:p>
    <w:p w14:paraId="3843E3A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which is best stored in eight bits, so GL_UNSIGNED_BYTE is specified as</w:t>
      </w:r>
    </w:p>
    <w:p w14:paraId="1F82853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the pixel data type.</w:t>
      </w:r>
    </w:p>
    <w:p w14:paraId="6D3E7F1A" w14:textId="77777777" w:rsidR="009E0636" w:rsidRPr="009E0636" w:rsidRDefault="009E0636" w:rsidP="009E0636">
      <w:pPr>
        <w:pStyle w:val="NoSpacing"/>
        <w:rPr>
          <w:sz w:val="18"/>
        </w:rPr>
      </w:pPr>
    </w:p>
    <w:p w14:paraId="119EF1A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To compile adapt the code below wo match your filenames:</w:t>
      </w:r>
    </w:p>
    <w:p w14:paraId="19A921A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mpicc</w:t>
      </w:r>
      <w:proofErr w:type="spellEnd"/>
      <w:r w:rsidRPr="009E0636">
        <w:rPr>
          <w:sz w:val="18"/>
        </w:rPr>
        <w:t xml:space="preserve"> ip_coursework_041_mpi.c -o ip_coursework_041_mpi -</w:t>
      </w:r>
      <w:proofErr w:type="spellStart"/>
      <w:r w:rsidRPr="009E0636">
        <w:rPr>
          <w:sz w:val="18"/>
        </w:rPr>
        <w:t>lglut</w:t>
      </w:r>
      <w:proofErr w:type="spellEnd"/>
      <w:r w:rsidRPr="009E0636">
        <w:rPr>
          <w:sz w:val="18"/>
        </w:rPr>
        <w:t xml:space="preserve"> -</w:t>
      </w:r>
      <w:proofErr w:type="spellStart"/>
      <w:r w:rsidRPr="009E0636">
        <w:rPr>
          <w:sz w:val="18"/>
        </w:rPr>
        <w:t>lGL</w:t>
      </w:r>
      <w:proofErr w:type="spellEnd"/>
      <w:r w:rsidRPr="009E0636">
        <w:rPr>
          <w:sz w:val="18"/>
        </w:rPr>
        <w:t xml:space="preserve"> -</w:t>
      </w:r>
      <w:proofErr w:type="spellStart"/>
      <w:r w:rsidRPr="009E0636">
        <w:rPr>
          <w:sz w:val="18"/>
        </w:rPr>
        <w:t>lm</w:t>
      </w:r>
      <w:proofErr w:type="spellEnd"/>
    </w:p>
    <w:p w14:paraId="087DE8C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</w:r>
      <w:proofErr w:type="spellStart"/>
      <w:r w:rsidRPr="009E0636">
        <w:rPr>
          <w:sz w:val="18"/>
        </w:rPr>
        <w:t>mpiexec</w:t>
      </w:r>
      <w:proofErr w:type="spellEnd"/>
      <w:r w:rsidRPr="009E0636">
        <w:rPr>
          <w:sz w:val="18"/>
        </w:rPr>
        <w:t xml:space="preserve"> -n </w:t>
      </w:r>
      <w:proofErr w:type="gramStart"/>
      <w:r w:rsidRPr="009E0636">
        <w:rPr>
          <w:sz w:val="18"/>
        </w:rPr>
        <w:t>2 .</w:t>
      </w:r>
      <w:proofErr w:type="gramEnd"/>
      <w:r w:rsidRPr="009E0636">
        <w:rPr>
          <w:sz w:val="18"/>
        </w:rPr>
        <w:t>/ip_coursework_041_mpi</w:t>
      </w:r>
    </w:p>
    <w:p w14:paraId="6157E897" w14:textId="77777777" w:rsidR="009E0636" w:rsidRPr="009E0636" w:rsidRDefault="009E0636" w:rsidP="009E0636">
      <w:pPr>
        <w:pStyle w:val="NoSpacing"/>
        <w:rPr>
          <w:sz w:val="18"/>
        </w:rPr>
      </w:pPr>
    </w:p>
    <w:p w14:paraId="0482E1F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Dr </w:t>
      </w:r>
      <w:proofErr w:type="spellStart"/>
      <w:r w:rsidRPr="009E0636">
        <w:rPr>
          <w:sz w:val="18"/>
        </w:rPr>
        <w:t>Kevan</w:t>
      </w:r>
      <w:proofErr w:type="spellEnd"/>
      <w:r w:rsidRPr="009E0636">
        <w:rPr>
          <w:sz w:val="18"/>
        </w:rPr>
        <w:t xml:space="preserve"> Buckley, University of Wolverhampton, 2018</w:t>
      </w:r>
    </w:p>
    <w:p w14:paraId="2C22A26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******************************************************************************/</w:t>
      </w:r>
    </w:p>
    <w:p w14:paraId="47BD510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define width 100</w:t>
      </w:r>
    </w:p>
    <w:p w14:paraId="44DABDA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#define height 72</w:t>
      </w:r>
    </w:p>
    <w:p w14:paraId="16A9B0E4" w14:textId="77777777" w:rsidR="009E0636" w:rsidRPr="009E0636" w:rsidRDefault="009E0636" w:rsidP="009E0636">
      <w:pPr>
        <w:pStyle w:val="NoSpacing"/>
        <w:rPr>
          <w:sz w:val="18"/>
        </w:rPr>
      </w:pPr>
    </w:p>
    <w:p w14:paraId="06F3E7C9" w14:textId="77777777" w:rsidR="009E0636" w:rsidRPr="009E0636" w:rsidRDefault="009E0636" w:rsidP="009E0636">
      <w:pPr>
        <w:pStyle w:val="NoSpacing"/>
        <w:rPr>
          <w:sz w:val="18"/>
        </w:rPr>
      </w:pP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size, rank;</w:t>
      </w:r>
    </w:p>
    <w:p w14:paraId="560FAC09" w14:textId="77777777" w:rsidR="009E0636" w:rsidRPr="009E0636" w:rsidRDefault="009E0636" w:rsidP="009E0636">
      <w:pPr>
        <w:pStyle w:val="NoSpacing"/>
        <w:rPr>
          <w:sz w:val="18"/>
        </w:rPr>
      </w:pPr>
    </w:p>
    <w:p w14:paraId="3247C0F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unsigned char </w:t>
      </w:r>
      <w:proofErr w:type="gramStart"/>
      <w:r w:rsidRPr="009E0636">
        <w:rPr>
          <w:sz w:val="18"/>
        </w:rPr>
        <w:t>image[</w:t>
      </w:r>
      <w:proofErr w:type="gramEnd"/>
      <w:r w:rsidRPr="009E0636">
        <w:rPr>
          <w:sz w:val="18"/>
        </w:rPr>
        <w:t>], results[width * height], buffer[width * height];</w:t>
      </w:r>
    </w:p>
    <w:p w14:paraId="05C1B811" w14:textId="77777777" w:rsidR="009E0636" w:rsidRPr="009E0636" w:rsidRDefault="009E0636" w:rsidP="009E0636">
      <w:pPr>
        <w:pStyle w:val="NoSpacing"/>
        <w:rPr>
          <w:sz w:val="18"/>
        </w:rPr>
      </w:pPr>
    </w:p>
    <w:p w14:paraId="73BF27D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void </w:t>
      </w:r>
      <w:proofErr w:type="spellStart"/>
      <w:r w:rsidRPr="009E0636">
        <w:rPr>
          <w:sz w:val="18"/>
        </w:rPr>
        <w:t>detect_</w:t>
      </w:r>
      <w:proofErr w:type="gramStart"/>
      <w:r w:rsidRPr="009E0636">
        <w:rPr>
          <w:sz w:val="18"/>
        </w:rPr>
        <w:t>edges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unsigned char *in, unsigned char *out) {</w:t>
      </w:r>
    </w:p>
    <w:p w14:paraId="0768176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;</w:t>
      </w:r>
    </w:p>
    <w:p w14:paraId="3F56C28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n_pixels</w:t>
      </w:r>
      <w:proofErr w:type="spellEnd"/>
      <w:r w:rsidRPr="009E0636">
        <w:rPr>
          <w:sz w:val="18"/>
        </w:rPr>
        <w:t xml:space="preserve"> = width * height;</w:t>
      </w:r>
    </w:p>
    <w:p w14:paraId="7E719566" w14:textId="77777777" w:rsidR="009E0636" w:rsidRPr="009E0636" w:rsidRDefault="009E0636" w:rsidP="009E0636">
      <w:pPr>
        <w:pStyle w:val="NoSpacing"/>
        <w:rPr>
          <w:sz w:val="18"/>
        </w:rPr>
      </w:pPr>
    </w:p>
    <w:p w14:paraId="667D5A8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gramStart"/>
      <w:r w:rsidRPr="009E0636">
        <w:rPr>
          <w:sz w:val="18"/>
        </w:rPr>
        <w:t>for(</w:t>
      </w:r>
      <w:proofErr w:type="spellStart"/>
      <w:proofErr w:type="gramEnd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=rank;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&lt;</w:t>
      </w:r>
      <w:proofErr w:type="spellStart"/>
      <w:r w:rsidRPr="009E0636">
        <w:rPr>
          <w:sz w:val="18"/>
        </w:rPr>
        <w:t>n_pixels</w:t>
      </w:r>
      <w:proofErr w:type="spellEnd"/>
      <w:r w:rsidRPr="009E0636">
        <w:rPr>
          <w:sz w:val="18"/>
        </w:rPr>
        <w:t xml:space="preserve">;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+ size) {</w:t>
      </w:r>
    </w:p>
    <w:p w14:paraId="720692E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x, y; // the pixel of interest</w:t>
      </w:r>
    </w:p>
    <w:p w14:paraId="013DB78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b, d, f, h; // the pixels adjacent to </w:t>
      </w:r>
      <w:proofErr w:type="spellStart"/>
      <w:proofErr w:type="gramStart"/>
      <w:r w:rsidRPr="009E0636">
        <w:rPr>
          <w:sz w:val="18"/>
        </w:rPr>
        <w:t>x,y</w:t>
      </w:r>
      <w:proofErr w:type="spellEnd"/>
      <w:proofErr w:type="gramEnd"/>
      <w:r w:rsidRPr="009E0636">
        <w:rPr>
          <w:sz w:val="18"/>
        </w:rPr>
        <w:t xml:space="preserve"> used for the calculation</w:t>
      </w:r>
    </w:p>
    <w:p w14:paraId="37B67E3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r; // the result of calculate</w:t>
      </w:r>
    </w:p>
    <w:p w14:paraId="6F14414B" w14:textId="77777777" w:rsidR="009E0636" w:rsidRPr="009E0636" w:rsidRDefault="009E0636" w:rsidP="009E0636">
      <w:pPr>
        <w:pStyle w:val="NoSpacing"/>
        <w:rPr>
          <w:sz w:val="18"/>
        </w:rPr>
      </w:pPr>
    </w:p>
    <w:p w14:paraId="7719CC9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y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/ width;</w:t>
      </w:r>
    </w:p>
    <w:p w14:paraId="33CA778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x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- (width * y);</w:t>
      </w:r>
    </w:p>
    <w:p w14:paraId="79583235" w14:textId="77777777" w:rsidR="009E0636" w:rsidRPr="009E0636" w:rsidRDefault="009E0636" w:rsidP="009E0636">
      <w:pPr>
        <w:pStyle w:val="NoSpacing"/>
        <w:rPr>
          <w:sz w:val="18"/>
        </w:rPr>
      </w:pPr>
    </w:p>
    <w:p w14:paraId="478B15F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if (x == 0 || y == 0 || x == width - 1 || y == height - 1) {</w:t>
      </w:r>
    </w:p>
    <w:p w14:paraId="3DD752C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results[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] = 0;</w:t>
      </w:r>
    </w:p>
    <w:p w14:paraId="088F0A7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} else {</w:t>
      </w:r>
    </w:p>
    <w:p w14:paraId="729121D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b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+ width;</w:t>
      </w:r>
    </w:p>
    <w:p w14:paraId="44CD02B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d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- 1;</w:t>
      </w:r>
    </w:p>
    <w:p w14:paraId="07ECE6E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f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+ 1;</w:t>
      </w:r>
    </w:p>
    <w:p w14:paraId="2662813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h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- width;</w:t>
      </w:r>
    </w:p>
    <w:p w14:paraId="2C03B9ED" w14:textId="77777777" w:rsidR="009E0636" w:rsidRPr="009E0636" w:rsidRDefault="009E0636" w:rsidP="009E0636">
      <w:pPr>
        <w:pStyle w:val="NoSpacing"/>
        <w:rPr>
          <w:sz w:val="18"/>
        </w:rPr>
      </w:pPr>
    </w:p>
    <w:p w14:paraId="2600939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r = (in[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] * 4) + (in[b] * -1) + (in[d] * -1) + (in[f] * -1)</w:t>
      </w:r>
    </w:p>
    <w:p w14:paraId="7F2BB1B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    + (in[h] * -1);</w:t>
      </w:r>
    </w:p>
    <w:p w14:paraId="4A4CD454" w14:textId="77777777" w:rsidR="009E0636" w:rsidRPr="009E0636" w:rsidRDefault="009E0636" w:rsidP="009E0636">
      <w:pPr>
        <w:pStyle w:val="NoSpacing"/>
        <w:rPr>
          <w:sz w:val="18"/>
        </w:rPr>
      </w:pPr>
    </w:p>
    <w:p w14:paraId="007A6C4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if (r &gt; 0) </w:t>
      </w:r>
      <w:proofErr w:type="gramStart"/>
      <w:r w:rsidRPr="009E0636">
        <w:rPr>
          <w:sz w:val="18"/>
        </w:rPr>
        <w:t>{ /</w:t>
      </w:r>
      <w:proofErr w:type="gramEnd"/>
      <w:r w:rsidRPr="009E0636">
        <w:rPr>
          <w:sz w:val="18"/>
        </w:rPr>
        <w:t>/ if the result is positive this is an edge pixel</w:t>
      </w:r>
    </w:p>
    <w:p w14:paraId="739826B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  out[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] = 255;</w:t>
      </w:r>
    </w:p>
    <w:p w14:paraId="2F116B2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} else {</w:t>
      </w:r>
    </w:p>
    <w:p w14:paraId="4A47CF1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  out[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] = 0;</w:t>
      </w:r>
    </w:p>
    <w:p w14:paraId="3FE09A1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}</w:t>
      </w:r>
    </w:p>
    <w:p w14:paraId="2684646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}</w:t>
      </w:r>
    </w:p>
    <w:p w14:paraId="400CD3E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}</w:t>
      </w:r>
    </w:p>
    <w:p w14:paraId="4729405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149749FE" w14:textId="77777777" w:rsidR="009E0636" w:rsidRPr="009E0636" w:rsidRDefault="009E0636" w:rsidP="009E0636">
      <w:pPr>
        <w:pStyle w:val="NoSpacing"/>
        <w:rPr>
          <w:sz w:val="18"/>
        </w:rPr>
      </w:pPr>
    </w:p>
    <w:p w14:paraId="0AFE41B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void </w:t>
      </w:r>
      <w:proofErr w:type="spellStart"/>
      <w:r w:rsidRPr="009E0636">
        <w:rPr>
          <w:sz w:val="18"/>
        </w:rPr>
        <w:t>tidy_and_</w:t>
      </w:r>
      <w:proofErr w:type="gramStart"/>
      <w:r w:rsidRPr="009E0636">
        <w:rPr>
          <w:sz w:val="18"/>
        </w:rPr>
        <w:t>exit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 {</w:t>
      </w:r>
    </w:p>
    <w:p w14:paraId="572B8B9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gramStart"/>
      <w:r w:rsidRPr="009E0636">
        <w:rPr>
          <w:sz w:val="18"/>
        </w:rPr>
        <w:t>exit(</w:t>
      </w:r>
      <w:proofErr w:type="gramEnd"/>
      <w:r w:rsidRPr="009E0636">
        <w:rPr>
          <w:sz w:val="18"/>
        </w:rPr>
        <w:t>0);</w:t>
      </w:r>
    </w:p>
    <w:p w14:paraId="3C9689E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7635344A" w14:textId="77777777" w:rsidR="009E0636" w:rsidRPr="009E0636" w:rsidRDefault="009E0636" w:rsidP="009E0636">
      <w:pPr>
        <w:pStyle w:val="NoSpacing"/>
        <w:rPr>
          <w:sz w:val="18"/>
        </w:rPr>
      </w:pPr>
    </w:p>
    <w:p w14:paraId="7223DEC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void </w:t>
      </w:r>
      <w:proofErr w:type="spellStart"/>
      <w:r w:rsidRPr="009E0636">
        <w:rPr>
          <w:sz w:val="18"/>
        </w:rPr>
        <w:t>sigint_</w:t>
      </w:r>
      <w:proofErr w:type="gramStart"/>
      <w:r w:rsidRPr="009E0636">
        <w:rPr>
          <w:sz w:val="18"/>
        </w:rPr>
        <w:t>callback</w:t>
      </w:r>
      <w:proofErr w:type="spellEnd"/>
      <w:r w:rsidRPr="009E0636">
        <w:rPr>
          <w:sz w:val="18"/>
        </w:rPr>
        <w:t>(</w:t>
      </w:r>
      <w:proofErr w:type="spellStart"/>
      <w:proofErr w:type="gramEnd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signal_number</w:t>
      </w:r>
      <w:proofErr w:type="spellEnd"/>
      <w:r w:rsidRPr="009E0636">
        <w:rPr>
          <w:sz w:val="18"/>
        </w:rPr>
        <w:t>){</w:t>
      </w:r>
    </w:p>
    <w:p w14:paraId="6525BD9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printf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"\</w:t>
      </w:r>
      <w:proofErr w:type="spellStart"/>
      <w:r w:rsidRPr="009E0636">
        <w:rPr>
          <w:sz w:val="18"/>
        </w:rPr>
        <w:t>nInterrupt</w:t>
      </w:r>
      <w:proofErr w:type="spellEnd"/>
      <w:r w:rsidRPr="009E0636">
        <w:rPr>
          <w:sz w:val="18"/>
        </w:rPr>
        <w:t xml:space="preserve"> from keyboard\n");</w:t>
      </w:r>
    </w:p>
    <w:p w14:paraId="73E8746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tidy_and_</w:t>
      </w:r>
      <w:proofErr w:type="gramStart"/>
      <w:r w:rsidRPr="009E0636">
        <w:rPr>
          <w:sz w:val="18"/>
        </w:rPr>
        <w:t>exit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;</w:t>
      </w:r>
    </w:p>
    <w:p w14:paraId="37C7302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6F8EDE45" w14:textId="77777777" w:rsidR="009E0636" w:rsidRPr="009E0636" w:rsidRDefault="009E0636" w:rsidP="009E0636">
      <w:pPr>
        <w:pStyle w:val="NoSpacing"/>
        <w:rPr>
          <w:sz w:val="18"/>
        </w:rPr>
      </w:pPr>
    </w:p>
    <w:p w14:paraId="56F1ED4F" w14:textId="77777777" w:rsidR="009E0636" w:rsidRPr="009E0636" w:rsidRDefault="009E0636" w:rsidP="009E0636">
      <w:pPr>
        <w:pStyle w:val="NoSpacing"/>
        <w:rPr>
          <w:sz w:val="18"/>
        </w:rPr>
      </w:pP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time_</w:t>
      </w:r>
      <w:proofErr w:type="gramStart"/>
      <w:r w:rsidRPr="009E0636">
        <w:rPr>
          <w:sz w:val="18"/>
        </w:rPr>
        <w:t>differenc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 xml:space="preserve">struct </w:t>
      </w:r>
      <w:proofErr w:type="spellStart"/>
      <w:r w:rsidRPr="009E0636">
        <w:rPr>
          <w:sz w:val="18"/>
        </w:rPr>
        <w:t>timespec</w:t>
      </w:r>
      <w:proofErr w:type="spellEnd"/>
      <w:r w:rsidRPr="009E0636">
        <w:rPr>
          <w:sz w:val="18"/>
        </w:rPr>
        <w:t xml:space="preserve"> *start, struct </w:t>
      </w:r>
      <w:proofErr w:type="spellStart"/>
      <w:r w:rsidRPr="009E0636">
        <w:rPr>
          <w:sz w:val="18"/>
        </w:rPr>
        <w:t>timespec</w:t>
      </w:r>
      <w:proofErr w:type="spellEnd"/>
      <w:r w:rsidRPr="009E0636">
        <w:rPr>
          <w:sz w:val="18"/>
        </w:rPr>
        <w:t xml:space="preserve"> *finish, long </w:t>
      </w:r>
      <w:proofErr w:type="spellStart"/>
      <w:r w:rsidRPr="009E0636">
        <w:rPr>
          <w:sz w:val="18"/>
        </w:rPr>
        <w:t>long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*difference) {</w:t>
      </w:r>
    </w:p>
    <w:p w14:paraId="1A29CD7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  <w:t xml:space="preserve">long </w:t>
      </w:r>
      <w:proofErr w:type="spellStart"/>
      <w:r w:rsidRPr="009E0636">
        <w:rPr>
          <w:sz w:val="18"/>
        </w:rPr>
        <w:t>long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ds = finish-&gt;</w:t>
      </w:r>
      <w:proofErr w:type="spellStart"/>
      <w:r w:rsidRPr="009E0636">
        <w:rPr>
          <w:sz w:val="18"/>
        </w:rPr>
        <w:t>tv_sec</w:t>
      </w:r>
      <w:proofErr w:type="spellEnd"/>
      <w:r w:rsidRPr="009E0636">
        <w:rPr>
          <w:sz w:val="18"/>
        </w:rPr>
        <w:t xml:space="preserve"> - start-&gt;</w:t>
      </w:r>
      <w:proofErr w:type="spellStart"/>
      <w:r w:rsidRPr="009E0636">
        <w:rPr>
          <w:sz w:val="18"/>
        </w:rPr>
        <w:t>tv_sec</w:t>
      </w:r>
      <w:proofErr w:type="spellEnd"/>
      <w:r w:rsidRPr="009E0636">
        <w:rPr>
          <w:sz w:val="18"/>
        </w:rPr>
        <w:t>;</w:t>
      </w:r>
    </w:p>
    <w:p w14:paraId="50BAFE1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  <w:t xml:space="preserve">long </w:t>
      </w:r>
      <w:proofErr w:type="spellStart"/>
      <w:r w:rsidRPr="009E0636">
        <w:rPr>
          <w:sz w:val="18"/>
        </w:rPr>
        <w:t>long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dn</w:t>
      </w:r>
      <w:proofErr w:type="spellEnd"/>
      <w:r w:rsidRPr="009E0636">
        <w:rPr>
          <w:sz w:val="18"/>
        </w:rPr>
        <w:t xml:space="preserve"> = finish-&gt;</w:t>
      </w:r>
      <w:proofErr w:type="spellStart"/>
      <w:r w:rsidRPr="009E0636">
        <w:rPr>
          <w:sz w:val="18"/>
        </w:rPr>
        <w:t>tv_nsec</w:t>
      </w:r>
      <w:proofErr w:type="spellEnd"/>
      <w:r w:rsidRPr="009E0636">
        <w:rPr>
          <w:sz w:val="18"/>
        </w:rPr>
        <w:t xml:space="preserve"> - start-&gt;</w:t>
      </w:r>
      <w:proofErr w:type="spellStart"/>
      <w:r w:rsidRPr="009E0636">
        <w:rPr>
          <w:sz w:val="18"/>
        </w:rPr>
        <w:t>tv_nsec</w:t>
      </w:r>
      <w:proofErr w:type="spellEnd"/>
      <w:r w:rsidRPr="009E0636">
        <w:rPr>
          <w:sz w:val="18"/>
        </w:rPr>
        <w:t>;</w:t>
      </w:r>
    </w:p>
    <w:p w14:paraId="30B22E8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  <w:t>if (</w:t>
      </w:r>
      <w:proofErr w:type="spellStart"/>
      <w:r w:rsidRPr="009E0636">
        <w:rPr>
          <w:sz w:val="18"/>
        </w:rPr>
        <w:t>dn</w:t>
      </w:r>
      <w:proofErr w:type="spellEnd"/>
      <w:r w:rsidRPr="009E0636">
        <w:rPr>
          <w:sz w:val="18"/>
        </w:rPr>
        <w:t xml:space="preserve"> &lt; 0) {</w:t>
      </w:r>
    </w:p>
    <w:p w14:paraId="3EB045D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</w:r>
      <w:r w:rsidRPr="009E0636">
        <w:rPr>
          <w:sz w:val="18"/>
        </w:rPr>
        <w:tab/>
        <w:t>ds--;</w:t>
      </w:r>
    </w:p>
    <w:p w14:paraId="0B741D8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</w:r>
      <w:r w:rsidRPr="009E0636">
        <w:rPr>
          <w:sz w:val="18"/>
        </w:rPr>
        <w:tab/>
      </w:r>
      <w:proofErr w:type="spellStart"/>
      <w:r w:rsidRPr="009E0636">
        <w:rPr>
          <w:sz w:val="18"/>
        </w:rPr>
        <w:t>dn</w:t>
      </w:r>
      <w:proofErr w:type="spellEnd"/>
      <w:r w:rsidRPr="009E0636">
        <w:rPr>
          <w:sz w:val="18"/>
        </w:rPr>
        <w:t xml:space="preserve"> += 1000000000;</w:t>
      </w:r>
    </w:p>
    <w:p w14:paraId="009E78E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  <w:t>}</w:t>
      </w:r>
    </w:p>
    <w:p w14:paraId="5A90DEC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  <w:t xml:space="preserve">*difference = ds * 1000000000 + </w:t>
      </w:r>
      <w:proofErr w:type="spellStart"/>
      <w:r w:rsidRPr="009E0636">
        <w:rPr>
          <w:sz w:val="18"/>
        </w:rPr>
        <w:t>dn</w:t>
      </w:r>
      <w:proofErr w:type="spellEnd"/>
      <w:r w:rsidRPr="009E0636">
        <w:rPr>
          <w:sz w:val="18"/>
        </w:rPr>
        <w:t>;</w:t>
      </w:r>
    </w:p>
    <w:p w14:paraId="02BE6BB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ab/>
      </w:r>
      <w:proofErr w:type="gramStart"/>
      <w:r w:rsidRPr="009E0636">
        <w:rPr>
          <w:sz w:val="18"/>
        </w:rPr>
        <w:t>return !</w:t>
      </w:r>
      <w:proofErr w:type="gramEnd"/>
      <w:r w:rsidRPr="009E0636">
        <w:rPr>
          <w:sz w:val="18"/>
        </w:rPr>
        <w:t>(*difference &gt; 0);</w:t>
      </w:r>
    </w:p>
    <w:p w14:paraId="5E37AD2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18FB0200" w14:textId="77777777" w:rsidR="009E0636" w:rsidRPr="009E0636" w:rsidRDefault="009E0636" w:rsidP="009E0636">
      <w:pPr>
        <w:pStyle w:val="NoSpacing"/>
        <w:rPr>
          <w:sz w:val="18"/>
        </w:rPr>
      </w:pPr>
    </w:p>
    <w:p w14:paraId="7088670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static void </w:t>
      </w:r>
      <w:proofErr w:type="gramStart"/>
      <w:r w:rsidRPr="009E0636">
        <w:rPr>
          <w:sz w:val="18"/>
        </w:rPr>
        <w:t>display(</w:t>
      </w:r>
      <w:proofErr w:type="gramEnd"/>
      <w:r w:rsidRPr="009E0636">
        <w:rPr>
          <w:sz w:val="18"/>
        </w:rPr>
        <w:t>) {</w:t>
      </w:r>
    </w:p>
    <w:p w14:paraId="3BE57E1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glClear</w:t>
      </w:r>
      <w:proofErr w:type="spellEnd"/>
      <w:r w:rsidRPr="009E0636">
        <w:rPr>
          <w:sz w:val="18"/>
        </w:rPr>
        <w:t>(GL_COLOR_BUFFER_BIT);</w:t>
      </w:r>
    </w:p>
    <w:p w14:paraId="6E24011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glRasterPos4</w:t>
      </w:r>
      <w:proofErr w:type="gramStart"/>
      <w:r w:rsidRPr="009E0636">
        <w:rPr>
          <w:sz w:val="18"/>
        </w:rPr>
        <w:t>i(</w:t>
      </w:r>
      <w:proofErr w:type="gramEnd"/>
      <w:r w:rsidRPr="009E0636">
        <w:rPr>
          <w:sz w:val="18"/>
        </w:rPr>
        <w:t>-1, -1, 0, 1);</w:t>
      </w:r>
    </w:p>
    <w:p w14:paraId="7649BD8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DrawPixels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width, height, GL_LUMINANCE, GL_UNSIGNED_BYTE, image);</w:t>
      </w:r>
    </w:p>
    <w:p w14:paraId="05F96BB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glRasterPos4</w:t>
      </w:r>
      <w:proofErr w:type="gramStart"/>
      <w:r w:rsidRPr="009E0636">
        <w:rPr>
          <w:sz w:val="18"/>
        </w:rPr>
        <w:t>i(</w:t>
      </w:r>
      <w:proofErr w:type="gramEnd"/>
      <w:r w:rsidRPr="009E0636">
        <w:rPr>
          <w:sz w:val="18"/>
        </w:rPr>
        <w:t>0, -1, 0, 1);</w:t>
      </w:r>
    </w:p>
    <w:p w14:paraId="4CA62CD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DrawPixels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width, height, GL_LUMINANCE, GL_UNSIGNED_BYTE, results);</w:t>
      </w:r>
    </w:p>
    <w:p w14:paraId="1E11FF8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Flush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;</w:t>
      </w:r>
    </w:p>
    <w:p w14:paraId="3384C15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06F95A7B" w14:textId="77777777" w:rsidR="009E0636" w:rsidRPr="009E0636" w:rsidRDefault="009E0636" w:rsidP="009E0636">
      <w:pPr>
        <w:pStyle w:val="NoSpacing"/>
        <w:rPr>
          <w:sz w:val="18"/>
        </w:rPr>
      </w:pPr>
    </w:p>
    <w:p w14:paraId="2710E58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static void </w:t>
      </w:r>
      <w:proofErr w:type="spellStart"/>
      <w:r w:rsidRPr="009E0636">
        <w:rPr>
          <w:sz w:val="18"/>
        </w:rPr>
        <w:t>key_</w:t>
      </w:r>
      <w:proofErr w:type="gramStart"/>
      <w:r w:rsidRPr="009E0636">
        <w:rPr>
          <w:sz w:val="18"/>
        </w:rPr>
        <w:t>pressed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 xml:space="preserve">unsigned char key,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x,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y) {</w:t>
      </w:r>
    </w:p>
    <w:p w14:paraId="4E42DC9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switch(key</w:t>
      </w:r>
      <w:proofErr w:type="gramStart"/>
      <w:r w:rsidRPr="009E0636">
        <w:rPr>
          <w:sz w:val="18"/>
        </w:rPr>
        <w:t>){</w:t>
      </w:r>
      <w:proofErr w:type="gramEnd"/>
    </w:p>
    <w:p w14:paraId="76145CB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case 27: // escape</w:t>
      </w:r>
    </w:p>
    <w:p w14:paraId="0635177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</w:t>
      </w:r>
      <w:proofErr w:type="spellStart"/>
      <w:r w:rsidRPr="009E0636">
        <w:rPr>
          <w:sz w:val="18"/>
        </w:rPr>
        <w:t>tidy_and_</w:t>
      </w:r>
      <w:proofErr w:type="gramStart"/>
      <w:r w:rsidRPr="009E0636">
        <w:rPr>
          <w:sz w:val="18"/>
        </w:rPr>
        <w:t>exit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;</w:t>
      </w:r>
    </w:p>
    <w:p w14:paraId="3DD130C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break;</w:t>
      </w:r>
    </w:p>
    <w:p w14:paraId="1D491D4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default:</w:t>
      </w:r>
    </w:p>
    <w:p w14:paraId="18F4341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</w:t>
      </w:r>
      <w:proofErr w:type="spellStart"/>
      <w:proofErr w:type="gramStart"/>
      <w:r w:rsidRPr="009E0636">
        <w:rPr>
          <w:sz w:val="18"/>
        </w:rPr>
        <w:t>printf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"\</w:t>
      </w:r>
      <w:proofErr w:type="spellStart"/>
      <w:r w:rsidRPr="009E0636">
        <w:rPr>
          <w:sz w:val="18"/>
        </w:rPr>
        <w:t>nPress</w:t>
      </w:r>
      <w:proofErr w:type="spellEnd"/>
      <w:r w:rsidRPr="009E0636">
        <w:rPr>
          <w:sz w:val="18"/>
        </w:rPr>
        <w:t xml:space="preserve"> escape to exit\n");</w:t>
      </w:r>
    </w:p>
    <w:p w14:paraId="6B7EF1E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break;</w:t>
      </w:r>
    </w:p>
    <w:p w14:paraId="00140B4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}</w:t>
      </w:r>
    </w:p>
    <w:p w14:paraId="1C02931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29D0C3F4" w14:textId="77777777" w:rsidR="009E0636" w:rsidRPr="009E0636" w:rsidRDefault="009E0636" w:rsidP="009E0636">
      <w:pPr>
        <w:pStyle w:val="NoSpacing"/>
        <w:rPr>
          <w:sz w:val="18"/>
        </w:rPr>
      </w:pPr>
    </w:p>
    <w:p w14:paraId="48FA2169" w14:textId="77777777" w:rsidR="009E0636" w:rsidRPr="009E0636" w:rsidRDefault="009E0636" w:rsidP="009E0636">
      <w:pPr>
        <w:pStyle w:val="NoSpacing"/>
        <w:rPr>
          <w:sz w:val="18"/>
        </w:rPr>
      </w:pPr>
    </w:p>
    <w:p w14:paraId="3EE094B5" w14:textId="77777777" w:rsidR="009E0636" w:rsidRPr="009E0636" w:rsidRDefault="009E0636" w:rsidP="009E0636">
      <w:pPr>
        <w:pStyle w:val="NoSpacing"/>
        <w:rPr>
          <w:sz w:val="18"/>
        </w:rPr>
      </w:pP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gramStart"/>
      <w:r w:rsidRPr="009E0636">
        <w:rPr>
          <w:sz w:val="18"/>
        </w:rPr>
        <w:t>main(</w:t>
      </w:r>
      <w:proofErr w:type="spellStart"/>
      <w:proofErr w:type="gramEnd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argc</w:t>
      </w:r>
      <w:proofErr w:type="spellEnd"/>
      <w:r w:rsidRPr="009E0636">
        <w:rPr>
          <w:sz w:val="18"/>
        </w:rPr>
        <w:t>, char **</w:t>
      </w:r>
      <w:proofErr w:type="spellStart"/>
      <w:r w:rsidRPr="009E0636">
        <w:rPr>
          <w:sz w:val="18"/>
        </w:rPr>
        <w:t>argv</w:t>
      </w:r>
      <w:proofErr w:type="spellEnd"/>
      <w:r w:rsidRPr="009E0636">
        <w:rPr>
          <w:sz w:val="18"/>
        </w:rPr>
        <w:t>) {</w:t>
      </w:r>
    </w:p>
    <w:p w14:paraId="48B5BC3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MPI_Status</w:t>
      </w:r>
      <w:proofErr w:type="spellEnd"/>
      <w:r w:rsidRPr="009E0636">
        <w:rPr>
          <w:sz w:val="18"/>
        </w:rPr>
        <w:t xml:space="preserve"> status;</w:t>
      </w:r>
    </w:p>
    <w:p w14:paraId="7F038437" w14:textId="77777777" w:rsidR="009E0636" w:rsidRPr="009E0636" w:rsidRDefault="009E0636" w:rsidP="009E0636">
      <w:pPr>
        <w:pStyle w:val="NoSpacing"/>
        <w:rPr>
          <w:sz w:val="18"/>
        </w:rPr>
      </w:pPr>
    </w:p>
    <w:p w14:paraId="44F42F3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MPI_</w:t>
      </w:r>
      <w:proofErr w:type="gramStart"/>
      <w:r w:rsidRPr="009E0636">
        <w:rPr>
          <w:sz w:val="18"/>
        </w:rPr>
        <w:t>Init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NULL, NULL);</w:t>
      </w:r>
    </w:p>
    <w:p w14:paraId="66C30BF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MPI_Comm_</w:t>
      </w:r>
      <w:proofErr w:type="gramStart"/>
      <w:r w:rsidRPr="009E0636">
        <w:rPr>
          <w:sz w:val="18"/>
        </w:rPr>
        <w:t>siz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MPI_COMM_WORLD, &amp;size);</w:t>
      </w:r>
    </w:p>
    <w:p w14:paraId="63AFFB0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MPI_Comm_</w:t>
      </w:r>
      <w:proofErr w:type="gramStart"/>
      <w:r w:rsidRPr="009E0636">
        <w:rPr>
          <w:sz w:val="18"/>
        </w:rPr>
        <w:t>rank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MPI_COMM_WORLD, &amp;rank);</w:t>
      </w:r>
    </w:p>
    <w:p w14:paraId="713DD04C" w14:textId="77777777" w:rsidR="009E0636" w:rsidRPr="009E0636" w:rsidRDefault="009E0636" w:rsidP="009E0636">
      <w:pPr>
        <w:pStyle w:val="NoSpacing"/>
        <w:rPr>
          <w:sz w:val="18"/>
        </w:rPr>
      </w:pPr>
    </w:p>
    <w:p w14:paraId="6B6CD98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struct </w:t>
      </w:r>
      <w:proofErr w:type="spellStart"/>
      <w:r w:rsidRPr="009E0636">
        <w:rPr>
          <w:sz w:val="18"/>
        </w:rPr>
        <w:t>timespec</w:t>
      </w:r>
      <w:proofErr w:type="spellEnd"/>
      <w:r w:rsidRPr="009E0636">
        <w:rPr>
          <w:sz w:val="18"/>
        </w:rPr>
        <w:t xml:space="preserve"> start, finish;</w:t>
      </w:r>
    </w:p>
    <w:p w14:paraId="49E151A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long </w:t>
      </w:r>
      <w:proofErr w:type="spellStart"/>
      <w:r w:rsidRPr="009E0636">
        <w:rPr>
          <w:sz w:val="18"/>
        </w:rPr>
        <w:t>long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time_elapsed</w:t>
      </w:r>
      <w:proofErr w:type="spellEnd"/>
      <w:r w:rsidRPr="009E0636">
        <w:rPr>
          <w:sz w:val="18"/>
        </w:rPr>
        <w:t>;</w:t>
      </w:r>
    </w:p>
    <w:p w14:paraId="64055BA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clock_</w:t>
      </w:r>
      <w:proofErr w:type="gramStart"/>
      <w:r w:rsidRPr="009E0636">
        <w:rPr>
          <w:sz w:val="18"/>
        </w:rPr>
        <w:t>gettim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CLOCK_MONOTONIC, &amp;start);</w:t>
      </w:r>
    </w:p>
    <w:p w14:paraId="3C99675D" w14:textId="77777777" w:rsidR="009E0636" w:rsidRPr="009E0636" w:rsidRDefault="009E0636" w:rsidP="009E0636">
      <w:pPr>
        <w:pStyle w:val="NoSpacing"/>
        <w:rPr>
          <w:sz w:val="18"/>
        </w:rPr>
      </w:pPr>
    </w:p>
    <w:p w14:paraId="641F2AE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gramStart"/>
      <w:r w:rsidRPr="009E0636">
        <w:rPr>
          <w:sz w:val="18"/>
        </w:rPr>
        <w:t>signal(</w:t>
      </w:r>
      <w:proofErr w:type="gramEnd"/>
      <w:r w:rsidRPr="009E0636">
        <w:rPr>
          <w:sz w:val="18"/>
        </w:rPr>
        <w:t xml:space="preserve">SIGINT, </w:t>
      </w:r>
      <w:proofErr w:type="spellStart"/>
      <w:r w:rsidRPr="009E0636">
        <w:rPr>
          <w:sz w:val="18"/>
        </w:rPr>
        <w:t>sigint_callback</w:t>
      </w:r>
      <w:proofErr w:type="spellEnd"/>
      <w:r w:rsidRPr="009E0636">
        <w:rPr>
          <w:sz w:val="18"/>
        </w:rPr>
        <w:t>);</w:t>
      </w:r>
    </w:p>
    <w:p w14:paraId="1ABD009D" w14:textId="77777777" w:rsidR="009E0636" w:rsidRPr="009E0636" w:rsidRDefault="009E0636" w:rsidP="009E0636">
      <w:pPr>
        <w:pStyle w:val="NoSpacing"/>
        <w:rPr>
          <w:sz w:val="18"/>
        </w:rPr>
      </w:pPr>
    </w:p>
    <w:p w14:paraId="5FCD38B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printf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"image dimensions %</w:t>
      </w:r>
      <w:proofErr w:type="spellStart"/>
      <w:r w:rsidRPr="009E0636">
        <w:rPr>
          <w:sz w:val="18"/>
        </w:rPr>
        <w:t>dx%d</w:t>
      </w:r>
      <w:proofErr w:type="spellEnd"/>
      <w:r w:rsidRPr="009E0636">
        <w:rPr>
          <w:sz w:val="18"/>
        </w:rPr>
        <w:t>\n", width, height);</w:t>
      </w:r>
    </w:p>
    <w:p w14:paraId="5F05885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detect_</w:t>
      </w:r>
      <w:proofErr w:type="gramStart"/>
      <w:r w:rsidRPr="009E0636">
        <w:rPr>
          <w:sz w:val="18"/>
        </w:rPr>
        <w:t>edges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image, results);</w:t>
      </w:r>
    </w:p>
    <w:p w14:paraId="724D475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gramStart"/>
      <w:r w:rsidRPr="009E0636">
        <w:rPr>
          <w:sz w:val="18"/>
        </w:rPr>
        <w:t>if(</w:t>
      </w:r>
      <w:proofErr w:type="gramEnd"/>
      <w:r w:rsidRPr="009E0636">
        <w:rPr>
          <w:sz w:val="18"/>
        </w:rPr>
        <w:t>rank == 0){</w:t>
      </w:r>
    </w:p>
    <w:p w14:paraId="19B7334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MPI_</w:t>
      </w:r>
      <w:proofErr w:type="gramStart"/>
      <w:r w:rsidRPr="009E0636">
        <w:rPr>
          <w:sz w:val="18"/>
        </w:rPr>
        <w:t>Recv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buffer, width * height, MPI_BYTE, MPI_ANY_SOURCE, MPI_ANY_TAG, MPI_COMM_WORLD, &amp;status);</w:t>
      </w:r>
    </w:p>
    <w:p w14:paraId="243797C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n_pixels</w:t>
      </w:r>
      <w:proofErr w:type="spellEnd"/>
      <w:r w:rsidRPr="009E0636">
        <w:rPr>
          <w:sz w:val="18"/>
        </w:rPr>
        <w:t xml:space="preserve"> = width * height;</w:t>
      </w:r>
    </w:p>
    <w:p w14:paraId="03C70E8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gramStart"/>
      <w:r w:rsidRPr="009E0636">
        <w:rPr>
          <w:sz w:val="18"/>
        </w:rPr>
        <w:t>for(</w:t>
      </w:r>
      <w:proofErr w:type="spellStart"/>
      <w:proofErr w:type="gramEnd"/>
      <w:r w:rsidRPr="009E0636">
        <w:rPr>
          <w:sz w:val="18"/>
        </w:rPr>
        <w:t>int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= </w:t>
      </w:r>
      <w:proofErr w:type="spellStart"/>
      <w:r w:rsidRPr="009E0636">
        <w:rPr>
          <w:sz w:val="18"/>
        </w:rPr>
        <w:t>status.MPI_SOURCE</w:t>
      </w:r>
      <w:proofErr w:type="spellEnd"/>
      <w:r w:rsidRPr="009E0636">
        <w:rPr>
          <w:sz w:val="18"/>
        </w:rPr>
        <w:t xml:space="preserve">;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&lt; </w:t>
      </w:r>
      <w:proofErr w:type="spellStart"/>
      <w:r w:rsidRPr="009E0636">
        <w:rPr>
          <w:sz w:val="18"/>
        </w:rPr>
        <w:t>n_pixels</w:t>
      </w:r>
      <w:proofErr w:type="spellEnd"/>
      <w:r w:rsidRPr="009E0636">
        <w:rPr>
          <w:sz w:val="18"/>
        </w:rPr>
        <w:t xml:space="preserve">;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= 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 xml:space="preserve"> + size){</w:t>
      </w:r>
    </w:p>
    <w:p w14:paraId="06852B5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  results[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] = buffer[</w:t>
      </w:r>
      <w:proofErr w:type="spellStart"/>
      <w:r w:rsidRPr="009E0636">
        <w:rPr>
          <w:sz w:val="18"/>
        </w:rPr>
        <w:t>i</w:t>
      </w:r>
      <w:proofErr w:type="spellEnd"/>
      <w:r w:rsidRPr="009E0636">
        <w:rPr>
          <w:sz w:val="18"/>
        </w:rPr>
        <w:t>];</w:t>
      </w:r>
    </w:p>
    <w:p w14:paraId="3DDC30F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}</w:t>
      </w:r>
    </w:p>
    <w:p w14:paraId="43508DA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} else {</w:t>
      </w:r>
    </w:p>
    <w:p w14:paraId="0457833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  </w:t>
      </w:r>
      <w:proofErr w:type="spellStart"/>
      <w:r w:rsidRPr="009E0636">
        <w:rPr>
          <w:sz w:val="18"/>
        </w:rPr>
        <w:t>MPI_</w:t>
      </w:r>
      <w:proofErr w:type="gramStart"/>
      <w:r w:rsidRPr="009E0636">
        <w:rPr>
          <w:sz w:val="18"/>
        </w:rPr>
        <w:t>Send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results, width * height, MPI_BYTE, 0, 0, MPI_COMM_WORLD);</w:t>
      </w:r>
    </w:p>
    <w:p w14:paraId="2C524B6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}</w:t>
      </w:r>
    </w:p>
    <w:p w14:paraId="6C2431A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MPI_</w:t>
      </w:r>
      <w:proofErr w:type="gramStart"/>
      <w:r w:rsidRPr="009E0636">
        <w:rPr>
          <w:sz w:val="18"/>
        </w:rPr>
        <w:t>Finaliz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;</w:t>
      </w:r>
    </w:p>
    <w:p w14:paraId="4392593E" w14:textId="77777777" w:rsidR="009E0636" w:rsidRPr="009E0636" w:rsidRDefault="009E0636" w:rsidP="009E0636">
      <w:pPr>
        <w:pStyle w:val="NoSpacing"/>
        <w:rPr>
          <w:sz w:val="18"/>
        </w:rPr>
      </w:pPr>
    </w:p>
    <w:p w14:paraId="60767D8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clock_</w:t>
      </w:r>
      <w:proofErr w:type="gramStart"/>
      <w:r w:rsidRPr="009E0636">
        <w:rPr>
          <w:sz w:val="18"/>
        </w:rPr>
        <w:t>gettim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CLOCK_MONOTONIC, &amp;finish);</w:t>
      </w:r>
    </w:p>
    <w:p w14:paraId="3CBBAF3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time_</w:t>
      </w:r>
      <w:proofErr w:type="gramStart"/>
      <w:r w:rsidRPr="009E0636">
        <w:rPr>
          <w:sz w:val="18"/>
        </w:rPr>
        <w:t>differenc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&amp;start, &amp;finish, &amp;</w:t>
      </w:r>
      <w:proofErr w:type="spellStart"/>
      <w:r w:rsidRPr="009E0636">
        <w:rPr>
          <w:sz w:val="18"/>
        </w:rPr>
        <w:t>time_elapsed</w:t>
      </w:r>
      <w:proofErr w:type="spellEnd"/>
      <w:r w:rsidRPr="009E0636">
        <w:rPr>
          <w:sz w:val="18"/>
        </w:rPr>
        <w:t>);</w:t>
      </w:r>
    </w:p>
    <w:p w14:paraId="073DA9C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printf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 xml:space="preserve">"Time </w:t>
      </w:r>
      <w:proofErr w:type="spellStart"/>
      <w:r w:rsidRPr="009E0636">
        <w:rPr>
          <w:sz w:val="18"/>
        </w:rPr>
        <w:t>elasped</w:t>
      </w:r>
      <w:proofErr w:type="spellEnd"/>
      <w:r w:rsidRPr="009E0636">
        <w:rPr>
          <w:sz w:val="18"/>
        </w:rPr>
        <w:t xml:space="preserve"> was %</w:t>
      </w:r>
      <w:proofErr w:type="spellStart"/>
      <w:r w:rsidRPr="009E0636">
        <w:rPr>
          <w:sz w:val="18"/>
        </w:rPr>
        <w:t>lldns</w:t>
      </w:r>
      <w:proofErr w:type="spellEnd"/>
      <w:r w:rsidRPr="009E0636">
        <w:rPr>
          <w:sz w:val="18"/>
        </w:rPr>
        <w:t xml:space="preserve"> or %0.9lfs\n", </w:t>
      </w:r>
      <w:proofErr w:type="spellStart"/>
      <w:r w:rsidRPr="009E0636">
        <w:rPr>
          <w:sz w:val="18"/>
        </w:rPr>
        <w:t>time_elapsed</w:t>
      </w:r>
      <w:proofErr w:type="spellEnd"/>
      <w:r w:rsidRPr="009E0636">
        <w:rPr>
          <w:sz w:val="18"/>
        </w:rPr>
        <w:t>, (</w:t>
      </w:r>
      <w:proofErr w:type="spellStart"/>
      <w:r w:rsidRPr="009E0636">
        <w:rPr>
          <w:sz w:val="18"/>
        </w:rPr>
        <w:t>time_elapsed</w:t>
      </w:r>
      <w:proofErr w:type="spellEnd"/>
      <w:r w:rsidRPr="009E0636">
        <w:rPr>
          <w:sz w:val="18"/>
        </w:rPr>
        <w:t>/1.0e9));</w:t>
      </w:r>
    </w:p>
    <w:p w14:paraId="63A6CDC5" w14:textId="77777777" w:rsidR="009E0636" w:rsidRPr="009E0636" w:rsidRDefault="009E0636" w:rsidP="009E0636">
      <w:pPr>
        <w:pStyle w:val="NoSpacing"/>
        <w:rPr>
          <w:sz w:val="18"/>
        </w:rPr>
      </w:pPr>
    </w:p>
    <w:p w14:paraId="1130EB4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utInit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&amp;</w:t>
      </w:r>
      <w:proofErr w:type="spellStart"/>
      <w:r w:rsidRPr="009E0636">
        <w:rPr>
          <w:sz w:val="18"/>
        </w:rPr>
        <w:t>argc</w:t>
      </w:r>
      <w:proofErr w:type="spellEnd"/>
      <w:r w:rsidRPr="009E0636">
        <w:rPr>
          <w:sz w:val="18"/>
        </w:rPr>
        <w:t xml:space="preserve">, </w:t>
      </w:r>
      <w:proofErr w:type="spellStart"/>
      <w:r w:rsidRPr="009E0636">
        <w:rPr>
          <w:sz w:val="18"/>
        </w:rPr>
        <w:t>argv</w:t>
      </w:r>
      <w:proofErr w:type="spellEnd"/>
      <w:r w:rsidRPr="009E0636">
        <w:rPr>
          <w:sz w:val="18"/>
        </w:rPr>
        <w:t>);</w:t>
      </w:r>
    </w:p>
    <w:p w14:paraId="1CBF3ED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utInitWindowSiz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width * 2,height);</w:t>
      </w:r>
    </w:p>
    <w:p w14:paraId="6FDB7AF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utInitDisplayMode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GLUT_SINGLE | GLUT_LUMINANCE);</w:t>
      </w:r>
    </w:p>
    <w:p w14:paraId="5209A8BA" w14:textId="77777777" w:rsidR="009E0636" w:rsidRPr="009E0636" w:rsidRDefault="009E0636" w:rsidP="009E0636">
      <w:pPr>
        <w:pStyle w:val="NoSpacing"/>
        <w:rPr>
          <w:sz w:val="18"/>
        </w:rPr>
      </w:pPr>
    </w:p>
    <w:p w14:paraId="579AD49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utCreateWindow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 xml:space="preserve">"6CS005 Image </w:t>
      </w:r>
      <w:proofErr w:type="spellStart"/>
      <w:r w:rsidRPr="009E0636">
        <w:rPr>
          <w:sz w:val="18"/>
        </w:rPr>
        <w:t>Progessing</w:t>
      </w:r>
      <w:proofErr w:type="spellEnd"/>
      <w:r w:rsidRPr="009E0636">
        <w:rPr>
          <w:sz w:val="18"/>
        </w:rPr>
        <w:t xml:space="preserve"> </w:t>
      </w:r>
      <w:proofErr w:type="spellStart"/>
      <w:r w:rsidRPr="009E0636">
        <w:rPr>
          <w:sz w:val="18"/>
        </w:rPr>
        <w:t>Courework</w:t>
      </w:r>
      <w:proofErr w:type="spellEnd"/>
      <w:r w:rsidRPr="009E0636">
        <w:rPr>
          <w:sz w:val="18"/>
        </w:rPr>
        <w:t>");</w:t>
      </w:r>
    </w:p>
    <w:p w14:paraId="69DA89B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glutDisplayFunc</w:t>
      </w:r>
      <w:proofErr w:type="spellEnd"/>
      <w:r w:rsidRPr="009E0636">
        <w:rPr>
          <w:sz w:val="18"/>
        </w:rPr>
        <w:t>(display);</w:t>
      </w:r>
    </w:p>
    <w:p w14:paraId="7FE1D15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glutKeyboardFunc</w:t>
      </w:r>
      <w:proofErr w:type="spellEnd"/>
      <w:r w:rsidRPr="009E0636">
        <w:rPr>
          <w:sz w:val="18"/>
        </w:rPr>
        <w:t>(</w:t>
      </w:r>
      <w:proofErr w:type="spellStart"/>
      <w:r w:rsidRPr="009E0636">
        <w:rPr>
          <w:sz w:val="18"/>
        </w:rPr>
        <w:t>key_pressed</w:t>
      </w:r>
      <w:proofErr w:type="spellEnd"/>
      <w:r w:rsidRPr="009E0636">
        <w:rPr>
          <w:sz w:val="18"/>
        </w:rPr>
        <w:t>);</w:t>
      </w:r>
    </w:p>
    <w:p w14:paraId="15283E9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ClearColor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0.0, 1.0, 0.0, 1.0);</w:t>
      </w:r>
    </w:p>
    <w:p w14:paraId="43F4D2E2" w14:textId="77777777" w:rsidR="009E0636" w:rsidRPr="009E0636" w:rsidRDefault="009E0636" w:rsidP="009E0636">
      <w:pPr>
        <w:pStyle w:val="NoSpacing"/>
        <w:rPr>
          <w:sz w:val="18"/>
        </w:rPr>
      </w:pPr>
    </w:p>
    <w:p w14:paraId="224B074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proofErr w:type="gramStart"/>
      <w:r w:rsidRPr="009E0636">
        <w:rPr>
          <w:sz w:val="18"/>
        </w:rPr>
        <w:t>glutMainLoop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;</w:t>
      </w:r>
    </w:p>
    <w:p w14:paraId="3362630B" w14:textId="77777777" w:rsidR="009E0636" w:rsidRPr="009E0636" w:rsidRDefault="009E0636" w:rsidP="009E0636">
      <w:pPr>
        <w:pStyle w:val="NoSpacing"/>
        <w:rPr>
          <w:sz w:val="18"/>
        </w:rPr>
      </w:pPr>
    </w:p>
    <w:p w14:paraId="607E5E5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</w:t>
      </w:r>
      <w:proofErr w:type="spellStart"/>
      <w:r w:rsidRPr="009E0636">
        <w:rPr>
          <w:sz w:val="18"/>
        </w:rPr>
        <w:t>tidy_and_</w:t>
      </w:r>
      <w:proofErr w:type="gramStart"/>
      <w:r w:rsidRPr="009E0636">
        <w:rPr>
          <w:sz w:val="18"/>
        </w:rPr>
        <w:t>exit</w:t>
      </w:r>
      <w:proofErr w:type="spellEnd"/>
      <w:r w:rsidRPr="009E0636">
        <w:rPr>
          <w:sz w:val="18"/>
        </w:rPr>
        <w:t>(</w:t>
      </w:r>
      <w:proofErr w:type="gramEnd"/>
      <w:r w:rsidRPr="009E0636">
        <w:rPr>
          <w:sz w:val="18"/>
        </w:rPr>
        <w:t>);</w:t>
      </w:r>
    </w:p>
    <w:p w14:paraId="6AF5CBB4" w14:textId="77777777" w:rsidR="009E0636" w:rsidRPr="009E0636" w:rsidRDefault="009E0636" w:rsidP="009E0636">
      <w:pPr>
        <w:pStyle w:val="NoSpacing"/>
        <w:rPr>
          <w:sz w:val="18"/>
        </w:rPr>
      </w:pPr>
    </w:p>
    <w:p w14:paraId="729496A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return 0;</w:t>
      </w:r>
    </w:p>
    <w:p w14:paraId="49644BA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</w:t>
      </w:r>
    </w:p>
    <w:p w14:paraId="27B61391" w14:textId="77777777" w:rsidR="009E0636" w:rsidRPr="009E0636" w:rsidRDefault="009E0636" w:rsidP="009E0636">
      <w:pPr>
        <w:pStyle w:val="NoSpacing"/>
        <w:rPr>
          <w:sz w:val="18"/>
        </w:rPr>
      </w:pPr>
    </w:p>
    <w:p w14:paraId="0F195E5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unsigned char </w:t>
      </w:r>
      <w:proofErr w:type="gramStart"/>
      <w:r w:rsidRPr="009E0636">
        <w:rPr>
          <w:sz w:val="18"/>
        </w:rPr>
        <w:t>image[</w:t>
      </w:r>
      <w:proofErr w:type="gramEnd"/>
      <w:r w:rsidRPr="009E0636">
        <w:rPr>
          <w:sz w:val="18"/>
        </w:rPr>
        <w:t>] = {255,255,255,255,255,255,255,255,255,255,255,255,255,0,0,0,0,0,</w:t>
      </w:r>
    </w:p>
    <w:p w14:paraId="5B461AE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255,</w:t>
      </w:r>
    </w:p>
    <w:p w14:paraId="2B84140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0501E64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0,0,</w:t>
      </w:r>
    </w:p>
    <w:p w14:paraId="34ECFEE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02FC939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0,</w:t>
      </w:r>
    </w:p>
    <w:p w14:paraId="2EB75C0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4B53482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255,255,255,255,255,255,255,255,255,255,0,0,0,0,0,0,0,0,0,</w:t>
      </w:r>
    </w:p>
    <w:p w14:paraId="5503BA1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255,255,255,</w:t>
      </w:r>
    </w:p>
    <w:p w14:paraId="0B06C77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255,255,255,255,</w:t>
      </w:r>
    </w:p>
    <w:p w14:paraId="1E1FFD0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4C3A974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0,255,255,255,255,</w:t>
      </w:r>
    </w:p>
    <w:p w14:paraId="7EC9B52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0,0,0,0,</w:t>
      </w:r>
    </w:p>
    <w:p w14:paraId="1B36EAB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24D730A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6E71EC5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255,255,255,</w:t>
      </w:r>
    </w:p>
    <w:p w14:paraId="238429C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0,0,0,0,0,0,0,0,0,0,0,</w:t>
      </w:r>
    </w:p>
    <w:p w14:paraId="2044B53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255,255,255,255,255,255,</w:t>
      </w:r>
    </w:p>
    <w:p w14:paraId="06E85EE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255,255,255,255,255,255,</w:t>
      </w:r>
    </w:p>
    <w:p w14:paraId="1B8DF46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2FE4D7A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7931CDC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0,0,0,0,0,0,</w:t>
      </w:r>
    </w:p>
    <w:p w14:paraId="06B10AC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50F7AEA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48F3997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4452C2B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255,255,255,255,255,255,</w:t>
      </w:r>
    </w:p>
    <w:p w14:paraId="3605D76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0,0,</w:t>
      </w:r>
    </w:p>
    <w:p w14:paraId="192659B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6F4CE1F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7386108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7934193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5EB8A35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6C5FB97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255,255,255,255,255,</w:t>
      </w:r>
    </w:p>
    <w:p w14:paraId="2F5A06A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0,0,0,0,</w:t>
      </w:r>
    </w:p>
    <w:p w14:paraId="2BBE365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3B389E1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0615F8C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255,</w:t>
      </w:r>
    </w:p>
    <w:p w14:paraId="13F5C00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255,</w:t>
      </w:r>
    </w:p>
    <w:p w14:paraId="55D4052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41D5E59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0,0,0,255,255,255,</w:t>
      </w:r>
    </w:p>
    <w:p w14:paraId="45D5651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0,</w:t>
      </w:r>
    </w:p>
    <w:p w14:paraId="2694D72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370F20A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5A63871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255,</w:t>
      </w:r>
    </w:p>
    <w:p w14:paraId="37419B6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6AF46EE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255,255,255,</w:t>
      </w:r>
    </w:p>
    <w:p w14:paraId="3E505B2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255,255,</w:t>
      </w:r>
    </w:p>
    <w:p w14:paraId="2BC4E38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0,0,0,</w:t>
      </w:r>
    </w:p>
    <w:p w14:paraId="3B5939B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6906DCA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474B794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3577D89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51BC8C6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0,0,0,255,255,255,255,255,255,255,255,255,255,255,255,255,255,255,255,</w:t>
      </w:r>
    </w:p>
    <w:p w14:paraId="4963B8D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255,255,255,255,255,255,</w:t>
      </w:r>
    </w:p>
    <w:p w14:paraId="11B7E7E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0,0,0,0,</w:t>
      </w:r>
    </w:p>
    <w:p w14:paraId="5747644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255,255,255,255,255,255,</w:t>
      </w:r>
    </w:p>
    <w:p w14:paraId="68DFB55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0,0,0,</w:t>
      </w:r>
    </w:p>
    <w:p w14:paraId="693C9C8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554CC8C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255,255,</w:t>
      </w:r>
    </w:p>
    <w:p w14:paraId="7DBFFBF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49324C5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255,</w:t>
      </w:r>
    </w:p>
    <w:p w14:paraId="29A740C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106DF63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255,255,255,255,</w:t>
      </w:r>
    </w:p>
    <w:p w14:paraId="658AFAC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1FC3DF5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255,255,255,</w:t>
      </w:r>
    </w:p>
    <w:p w14:paraId="385AE84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128E2BC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7331994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0,0,0,0,0,0,0,0,0,0,0,</w:t>
      </w:r>
    </w:p>
    <w:p w14:paraId="50D11C0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255,0,0,0,0,0,</w:t>
      </w:r>
    </w:p>
    <w:p w14:paraId="012DAC2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503181E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16511D7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40E4130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08BBDC1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29F7870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255,255,255,255,255,255,255,</w:t>
      </w:r>
    </w:p>
    <w:p w14:paraId="18039FC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5E15BB1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255,255,255,255,</w:t>
      </w:r>
    </w:p>
    <w:p w14:paraId="02B7F9E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66FA55B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255,255,255,255,255,255,</w:t>
      </w:r>
    </w:p>
    <w:p w14:paraId="2CB6A4E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0,0,255,255,255,</w:t>
      </w:r>
    </w:p>
    <w:p w14:paraId="75DFDE9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286C4AE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D829BB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255,255,255,</w:t>
      </w:r>
    </w:p>
    <w:p w14:paraId="769BC75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255,</w:t>
      </w:r>
    </w:p>
    <w:p w14:paraId="513B3FF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69123EE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255,255,255,255,255,255,</w:t>
      </w:r>
    </w:p>
    <w:p w14:paraId="7C03D8A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3A9BED2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0AE6446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3EDA8BE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0,0,0,0,0,0,</w:t>
      </w:r>
    </w:p>
    <w:p w14:paraId="6135825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255,</w:t>
      </w:r>
    </w:p>
    <w:p w14:paraId="5CD54B1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7DAFBB1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255,255,255,255,255,255,255,</w:t>
      </w:r>
    </w:p>
    <w:p w14:paraId="59A9C24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0,0,</w:t>
      </w:r>
    </w:p>
    <w:p w14:paraId="608F75C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0,</w:t>
      </w:r>
    </w:p>
    <w:p w14:paraId="7AA779B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05F624F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4EF4374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0,0,0,0,0,0,0,0,0,0,0,0,0,0,0,0,0,255,255,</w:t>
      </w:r>
    </w:p>
    <w:p w14:paraId="09FA413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60A4B65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0,0,255,255,255,</w:t>
      </w:r>
    </w:p>
    <w:p w14:paraId="29F32B6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255,255,255,255,</w:t>
      </w:r>
    </w:p>
    <w:p w14:paraId="70D3D59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09B517C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35D3F8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255,</w:t>
      </w:r>
    </w:p>
    <w:p w14:paraId="2B5ACD8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558C53D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0,0,0,0,0,0,0,0,0,0,0,0,</w:t>
      </w:r>
    </w:p>
    <w:p w14:paraId="0379531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6075A07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1B9948B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6287BF1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0,0,0,0,</w:t>
      </w:r>
    </w:p>
    <w:p w14:paraId="0CBAC60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0,0,0,0,0,0,0,</w:t>
      </w:r>
    </w:p>
    <w:p w14:paraId="744C9B6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39F22DC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1AD3459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255,255,255,255,</w:t>
      </w:r>
    </w:p>
    <w:p w14:paraId="3620CBC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2337688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0,255,255,0,0,0,</w:t>
      </w:r>
    </w:p>
    <w:p w14:paraId="1FB253A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173FAEC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0121710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AF9AD6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255,255,255,</w:t>
      </w:r>
    </w:p>
    <w:p w14:paraId="577E011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17FBB47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0,0,0,0,0,0,0,0,0,0,0,0,255,255,255,255,255,</w:t>
      </w:r>
    </w:p>
    <w:p w14:paraId="2E479B3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0,</w:t>
      </w:r>
    </w:p>
    <w:p w14:paraId="0C1A603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6AEA635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3CF1EB6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0,0,0,0,0,0,</w:t>
      </w:r>
    </w:p>
    <w:p w14:paraId="27DFBBE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0,0,0,0,0,0,0,0,0,0,0,255,</w:t>
      </w:r>
    </w:p>
    <w:p w14:paraId="4D39958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352AC78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0,0,0,0,0,0,</w:t>
      </w:r>
    </w:p>
    <w:p w14:paraId="4535F55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255,255,255,255,</w:t>
      </w:r>
    </w:p>
    <w:p w14:paraId="4212D0C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66DFE33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61BAF8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255,255,255,</w:t>
      </w:r>
    </w:p>
    <w:p w14:paraId="5F29E15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64B7179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F10797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255,255,255,</w:t>
      </w:r>
    </w:p>
    <w:p w14:paraId="16105E8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0D07903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7634CE7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62E1C3C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A20C8F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26CA887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42E31EA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0,0,0,0,0,0,0,0,0,0,0,0,255,255,255,255,255,255,255,</w:t>
      </w:r>
    </w:p>
    <w:p w14:paraId="1E1C583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40721F5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529E84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255,255,</w:t>
      </w:r>
    </w:p>
    <w:p w14:paraId="63C1068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0,0,</w:t>
      </w:r>
    </w:p>
    <w:p w14:paraId="7F23F99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255,255,</w:t>
      </w:r>
    </w:p>
    <w:p w14:paraId="222B684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0,0,0,</w:t>
      </w:r>
    </w:p>
    <w:p w14:paraId="764B613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4DEB3B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EA1107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255,</w:t>
      </w:r>
    </w:p>
    <w:p w14:paraId="7401FD7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0,0,0,0,</w:t>
      </w:r>
    </w:p>
    <w:p w14:paraId="0B65ED0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255,255,255,</w:t>
      </w:r>
    </w:p>
    <w:p w14:paraId="604369A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5382CE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71EF3C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697B080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2FF02CF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2BF8F41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0,0,0,0,</w:t>
      </w:r>
    </w:p>
    <w:p w14:paraId="08B7F3D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412336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255,</w:t>
      </w:r>
    </w:p>
    <w:p w14:paraId="194AEE6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0,0,0,0,</w:t>
      </w:r>
    </w:p>
    <w:p w14:paraId="6AA7D1A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432312B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3392CE6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20514E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8004A7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255,</w:t>
      </w:r>
    </w:p>
    <w:p w14:paraId="7E36BCC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0,0,255,255,255,255,</w:t>
      </w:r>
    </w:p>
    <w:p w14:paraId="14F52BE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1CA248D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8D00BC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05FF42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255,255,255,255,255,255,</w:t>
      </w:r>
    </w:p>
    <w:p w14:paraId="7C2684D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6CC2EB9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0,0,0,0,0,0,</w:t>
      </w:r>
    </w:p>
    <w:p w14:paraId="0CD4229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13F0F7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B41D6B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7D7466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38B4DD6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0,0,</w:t>
      </w:r>
    </w:p>
    <w:p w14:paraId="0D9E4ED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D42B40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301D71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8A5B06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0,</w:t>
      </w:r>
    </w:p>
    <w:p w14:paraId="576D1C7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0FEA9C5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0,0,0,0,0,0,</w:t>
      </w:r>
    </w:p>
    <w:p w14:paraId="367B65A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6F89C0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0,0,0,0,0,0,0,0,0,0,0,0,0,0,0,0,0,0,0,</w:t>
      </w:r>
    </w:p>
    <w:p w14:paraId="7A868DE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16FE130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255,255,255,255,255,</w:t>
      </w:r>
    </w:p>
    <w:p w14:paraId="2C2D048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56139B1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931985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EAE63C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255,255,255,255,</w:t>
      </w:r>
    </w:p>
    <w:p w14:paraId="5335994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4A466BD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0AA5288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D0F6BD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3A94A4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092AB8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35CA526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0,</w:t>
      </w:r>
    </w:p>
    <w:p w14:paraId="2DC8DBE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DA9825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AF91CE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1D62AE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10388BC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6456288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585EBE5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5B8883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34D73F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5D661B4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0,255,255,255,255,</w:t>
      </w:r>
    </w:p>
    <w:p w14:paraId="313233A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6DF3C5C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BF88EF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9922BE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255,255,255,255,255,</w:t>
      </w:r>
    </w:p>
    <w:p w14:paraId="07AABB9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3BEA9F8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0,0,0,</w:t>
      </w:r>
    </w:p>
    <w:p w14:paraId="32F7404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268F69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FCA190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255,</w:t>
      </w:r>
    </w:p>
    <w:p w14:paraId="272E6D7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0,0,0,0,0,0,</w:t>
      </w:r>
    </w:p>
    <w:p w14:paraId="3B2A653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6479D9E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0,0,0,0,0,0,</w:t>
      </w:r>
    </w:p>
    <w:p w14:paraId="31A9547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81A92D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E7FA5E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0,</w:t>
      </w:r>
    </w:p>
    <w:p w14:paraId="420D904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255,255,255,255,255,255,</w:t>
      </w:r>
    </w:p>
    <w:p w14:paraId="1D64AE1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0,0,0,0,0,0,0,0,0,0,0,</w:t>
      </w:r>
    </w:p>
    <w:p w14:paraId="3A7767F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1DC771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51D1EA6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7D1A2F9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0,0,0,255,</w:t>
      </w:r>
    </w:p>
    <w:p w14:paraId="70A1445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255,255,255,255,255,255,255,255,255,255,255,255,255,0,0,0,0,0,0,</w:t>
      </w:r>
    </w:p>
    <w:p w14:paraId="75C8BC1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0E5890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0C6284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255,255,255,255,255,255,</w:t>
      </w:r>
    </w:p>
    <w:p w14:paraId="7D03429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011E9A2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0E0CE1C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F3D47D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CF9ADD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255,</w:t>
      </w:r>
    </w:p>
    <w:p w14:paraId="618F62D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54D0B89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6646B4E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0,</w:t>
      </w:r>
    </w:p>
    <w:p w14:paraId="4197BEC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57F2B4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AACA2E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0,0,0,</w:t>
      </w:r>
    </w:p>
    <w:p w14:paraId="3BF25CD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255,255,255,</w:t>
      </w:r>
    </w:p>
    <w:p w14:paraId="5BE0BE0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57E6300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4CCC26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E4A9EB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7FB6CBC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0,0,0,0,0,0,</w:t>
      </w:r>
    </w:p>
    <w:p w14:paraId="22B3BB0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0,0,0,</w:t>
      </w:r>
    </w:p>
    <w:p w14:paraId="641BB90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1695996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42A10A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255,255,255,255,255,255,255,</w:t>
      </w:r>
    </w:p>
    <w:p w14:paraId="5CCDBE8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0,</w:t>
      </w:r>
    </w:p>
    <w:p w14:paraId="5C12C4B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5711767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0,0,0,0,</w:t>
      </w:r>
    </w:p>
    <w:p w14:paraId="53FBD40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F0308D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255,255,</w:t>
      </w:r>
    </w:p>
    <w:p w14:paraId="3276B4D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0F0541E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255,255,255,255,255,</w:t>
      </w:r>
    </w:p>
    <w:p w14:paraId="57BDF68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0,0,0,0,0,0,0,0,0,0,0,</w:t>
      </w:r>
    </w:p>
    <w:p w14:paraId="2DA8BC4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D4B614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FDEF1A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0,0,0,0,</w:t>
      </w:r>
    </w:p>
    <w:p w14:paraId="76EA455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0,0,0,0,0,0,0,0,0,0,</w:t>
      </w:r>
    </w:p>
    <w:p w14:paraId="1474515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255,0,0,0,0,0,</w:t>
      </w:r>
    </w:p>
    <w:p w14:paraId="4D60310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E45672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7942BC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1A61141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255,0,0,0,0,0,</w:t>
      </w:r>
    </w:p>
    <w:p w14:paraId="194C8E2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255,</w:t>
      </w:r>
    </w:p>
    <w:p w14:paraId="28F7035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2747831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7D7CA71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0,0,0,0,0,0,0,0,0,0,0,255,255,255,255,255,255,255,255,</w:t>
      </w:r>
    </w:p>
    <w:p w14:paraId="32236E8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255,255,</w:t>
      </w:r>
    </w:p>
    <w:p w14:paraId="14551CD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255,255,255,255,255,255,255,</w:t>
      </w:r>
    </w:p>
    <w:p w14:paraId="203F78F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0,</w:t>
      </w:r>
    </w:p>
    <w:p w14:paraId="3E10329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E71675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255,255,255,</w:t>
      </w:r>
    </w:p>
    <w:p w14:paraId="2F95DC4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232F822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0,0,0,0,0,0,0,0,0,0,0,0,255,255,</w:t>
      </w:r>
    </w:p>
    <w:p w14:paraId="70A1ED0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0F0E5ED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3558196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0FD3FF2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255,0,0,0,0,0,</w:t>
      </w:r>
    </w:p>
    <w:p w14:paraId="52EF65F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0,0,0,0,0,0,0,0,</w:t>
      </w:r>
    </w:p>
    <w:p w14:paraId="45285BF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0,0,</w:t>
      </w:r>
    </w:p>
    <w:p w14:paraId="385C463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6FF0DD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0,0,0,0,</w:t>
      </w:r>
    </w:p>
    <w:p w14:paraId="41C1D03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255,255,255,255,255,</w:t>
      </w:r>
    </w:p>
    <w:p w14:paraId="435E684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0,0,0,</w:t>
      </w:r>
    </w:p>
    <w:p w14:paraId="17D488B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4F8DFBD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0,0,0,0,</w:t>
      </w:r>
    </w:p>
    <w:p w14:paraId="15046B9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65A1121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6F3FF51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0,0,255,255,255,</w:t>
      </w:r>
    </w:p>
    <w:p w14:paraId="03A9588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255,255,255,255,</w:t>
      </w:r>
    </w:p>
    <w:p w14:paraId="12B70F3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13D04DD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255,</w:t>
      </w:r>
    </w:p>
    <w:p w14:paraId="3947BB5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0,0,0,255,255,255,255,</w:t>
      </w:r>
    </w:p>
    <w:p w14:paraId="0FEA472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0,0,0,0,0,0,0,0,0,0,0,</w:t>
      </w:r>
    </w:p>
    <w:p w14:paraId="29B8818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0,0,0,0,0,0,0,0,0,0,</w:t>
      </w:r>
    </w:p>
    <w:p w14:paraId="264CFFA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0,0,0,0,0,</w:t>
      </w:r>
    </w:p>
    <w:p w14:paraId="72F7FEE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2EFA08C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0,</w:t>
      </w:r>
    </w:p>
    <w:p w14:paraId="4930A57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255,0,0,0,0,0,0,</w:t>
      </w:r>
    </w:p>
    <w:p w14:paraId="6A48D63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255,255,255,255,255,255,255,255,0,0,0,0,0,</w:t>
      </w:r>
    </w:p>
    <w:p w14:paraId="074FE6B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,</w:t>
      </w:r>
    </w:p>
    <w:p w14:paraId="1F5293F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0,255,255,255,255,255,</w:t>
      </w:r>
    </w:p>
    <w:p w14:paraId="3E02EE8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11867B2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0,0,</w:t>
      </w:r>
    </w:p>
    <w:p w14:paraId="6F30530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2BEDF9A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0,255,255,255,255,255,255,</w:t>
      </w:r>
    </w:p>
    <w:p w14:paraId="63903C4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0,</w:t>
      </w:r>
    </w:p>
    <w:p w14:paraId="2F659F9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0,0,</w:t>
      </w:r>
    </w:p>
    <w:p w14:paraId="68A7A92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255,255,255,255,255,255,255,255,255,</w:t>
      </w:r>
    </w:p>
    <w:p w14:paraId="031267A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0,255,255,255,255,</w:t>
      </w:r>
    </w:p>
    <w:p w14:paraId="741F945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0,</w:t>
      </w:r>
    </w:p>
    <w:p w14:paraId="7A8A8E3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255,255,255,255,255,255,255,255,255,255,255,255,0,0,0,0,0,0,0,</w:t>
      </w:r>
    </w:p>
    <w:p w14:paraId="307DF4B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255,</w:t>
      </w:r>
    </w:p>
    <w:p w14:paraId="6B23227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0,0,0,0,0,0,255,255,255,255,255,</w:t>
      </w:r>
    </w:p>
    <w:p w14:paraId="3DEE42B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788145C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125E0BE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0,0,</w:t>
      </w:r>
    </w:p>
    <w:p w14:paraId="3CFC650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39BCA6E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155B618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0,0,0,0,0,0,0,</w:t>
      </w:r>
    </w:p>
    <w:p w14:paraId="6DB8622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255,255,255,255,255,255,255,255,255,255,255,255,255,0,</w:t>
      </w:r>
    </w:p>
    <w:p w14:paraId="559B9A7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255,255,255,255,255,255,255,255,</w:t>
      </w:r>
    </w:p>
    <w:p w14:paraId="4D82792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255,255,255,255,255,</w:t>
      </w:r>
    </w:p>
    <w:p w14:paraId="216F0C3D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0,0,</w:t>
      </w:r>
    </w:p>
    <w:p w14:paraId="3C353AA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0,0,0,</w:t>
      </w:r>
    </w:p>
    <w:p w14:paraId="6118F9B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1631509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0,0,0,0,0,0,0,0,0,0,0,0,0,255,255,</w:t>
      </w:r>
    </w:p>
    <w:p w14:paraId="7CED08D7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255,</w:t>
      </w:r>
    </w:p>
    <w:p w14:paraId="2C79207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3DDF083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3049F18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255,255,255,255,255,255,</w:t>
      </w:r>
    </w:p>
    <w:p w14:paraId="1FC49F7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0,0,0,0,0,0,</w:t>
      </w:r>
    </w:p>
    <w:p w14:paraId="5525772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0,0,0,0,</w:t>
      </w:r>
    </w:p>
    <w:p w14:paraId="19583F5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255,255,255,255,255,255,255,255,255,255,255,255,255,255,255,</w:t>
      </w:r>
    </w:p>
    <w:p w14:paraId="6982232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255,255,255,255,255,255,</w:t>
      </w:r>
    </w:p>
    <w:p w14:paraId="408C4EE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0,0,0,0,0,0,0,0,0,0,0,0,255,</w:t>
      </w:r>
    </w:p>
    <w:p w14:paraId="61BB36A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0,0,0,0,</w:t>
      </w:r>
    </w:p>
    <w:p w14:paraId="662B81F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255,255,255,255,255,255,255,255,255,255,</w:t>
      </w:r>
    </w:p>
    <w:p w14:paraId="2E2706B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255,255,255,255,255,255,255,255,255,255,255,</w:t>
      </w:r>
    </w:p>
    <w:p w14:paraId="2A39E76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255,</w:t>
      </w:r>
    </w:p>
    <w:p w14:paraId="0A6F78D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0,0,0,0,0,0,0,0,</w:t>
      </w:r>
    </w:p>
    <w:p w14:paraId="717AC35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255,255,255,</w:t>
      </w:r>
    </w:p>
    <w:p w14:paraId="0DA3C8A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0,0,0,0,0,0,0,0,0,0,0,0,255,255,255,255,255,</w:t>
      </w:r>
    </w:p>
    <w:p w14:paraId="5F557A6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255,255,255,255,255,255,</w:t>
      </w:r>
    </w:p>
    <w:p w14:paraId="6D464D3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0,0,</w:t>
      </w:r>
    </w:p>
    <w:p w14:paraId="3D0CF18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0,0,0,0,</w:t>
      </w:r>
    </w:p>
    <w:p w14:paraId="3499901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255,255,255,255,255,255,255,255,255,255,255,</w:t>
      </w:r>
    </w:p>
    <w:p w14:paraId="0239C556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0,0,0,0,0,0,0,0,0,0,0,0,</w:t>
      </w:r>
    </w:p>
    <w:p w14:paraId="7D5414D5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255,255,255,255,255,255,255,255,255,255,255,0,0,0,0,0,0,255,</w:t>
      </w:r>
    </w:p>
    <w:p w14:paraId="1DB0301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0B326EFA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0,0,0,0,0,255,255,255,255,255,255,255,255,255,255,255,</w:t>
      </w:r>
    </w:p>
    <w:p w14:paraId="28D82744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0,0,0,0,0,0,0,0,0,0,0,255,255,255,255,255,255,255,</w:t>
      </w:r>
    </w:p>
    <w:p w14:paraId="0767294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0,0,0,0,0,0,</w:t>
      </w:r>
    </w:p>
    <w:p w14:paraId="1BA67C6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0,</w:t>
      </w:r>
    </w:p>
    <w:p w14:paraId="5CFE5FF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255,255,255,255,255,</w:t>
      </w:r>
    </w:p>
    <w:p w14:paraId="25B37E1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255,255,255,255,255,255,255,</w:t>
      </w:r>
    </w:p>
    <w:p w14:paraId="71F7F9A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lastRenderedPageBreak/>
        <w:t xml:space="preserve">  255,255,255,255,255,0,0,0,0,0,0,0,0,0,0,0,0,255,255,</w:t>
      </w:r>
    </w:p>
    <w:p w14:paraId="5131BE0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7C5419A3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0,0,0,0,0,255,255,255,255,255,255,255,</w:t>
      </w:r>
    </w:p>
    <w:p w14:paraId="41686F29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255,255,255,255,255,255,255,255,255,255,255,</w:t>
      </w:r>
    </w:p>
    <w:p w14:paraId="5E7D55EE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0,0,0,255,255,</w:t>
      </w:r>
    </w:p>
    <w:p w14:paraId="095663BB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0,0,0,0,0,0,0,0,0,0,</w:t>
      </w:r>
    </w:p>
    <w:p w14:paraId="523CAF5C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255,255,255,255,255,255,255,255,255,255,255,255,255,255,255,255,255,</w:t>
      </w:r>
    </w:p>
    <w:p w14:paraId="7D203FA0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0,0,0,0,0,0,0,0,0,0,0,0,0,255,</w:t>
      </w:r>
    </w:p>
    <w:p w14:paraId="5935C9D8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0,0,0,255,255,255,255,255,255,</w:t>
      </w:r>
    </w:p>
    <w:p w14:paraId="7F8D52E2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255,255,255,255,255,255,255,255,255,255,255,255,255,255,255,255,255,255,255,</w:t>
      </w:r>
    </w:p>
    <w:p w14:paraId="6BB1AC1F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255,255,255,255,255,255,255,255,255,255,255,0,0,0,0,0,</w:t>
      </w:r>
    </w:p>
    <w:p w14:paraId="1A252391" w14:textId="77777777" w:rsidR="009E0636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 xml:space="preserve">  0,0,0,0,0,0,0,255,255,255,255,255,255,255,255,255,255,255,255</w:t>
      </w:r>
    </w:p>
    <w:p w14:paraId="10035DD8" w14:textId="1DD2205C" w:rsidR="006C7774" w:rsidRPr="009E0636" w:rsidRDefault="009E0636" w:rsidP="009E0636">
      <w:pPr>
        <w:pStyle w:val="NoSpacing"/>
        <w:rPr>
          <w:sz w:val="18"/>
        </w:rPr>
      </w:pPr>
      <w:r w:rsidRPr="009E0636">
        <w:rPr>
          <w:sz w:val="18"/>
        </w:rPr>
        <w:t>};</w:t>
      </w:r>
    </w:p>
    <w:p w14:paraId="6C33ED3A" w14:textId="385F6063" w:rsidR="00F26058" w:rsidRDefault="00F26058" w:rsidP="00F26058">
      <w:r>
        <w:t>Insert a table that shows running times for the original and MPI versions.</w:t>
      </w:r>
    </w:p>
    <w:p w14:paraId="3E017CEC" w14:textId="77777777" w:rsidR="009E0636" w:rsidRDefault="009E0636" w:rsidP="00F26058">
      <w:bookmarkStart w:id="13" w:name="_GoBack"/>
      <w:bookmarkEnd w:id="13"/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48951E" wp14:editId="209DB9F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11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B6437" w14:textId="77777777" w:rsidR="00C33469" w:rsidRDefault="00C33469" w:rsidP="00F91E15">
      <w:pPr>
        <w:spacing w:after="0" w:line="240" w:lineRule="auto"/>
      </w:pPr>
      <w:r>
        <w:separator/>
      </w:r>
    </w:p>
  </w:endnote>
  <w:endnote w:type="continuationSeparator" w:id="0">
    <w:p w14:paraId="3C106821" w14:textId="77777777" w:rsidR="00C33469" w:rsidRDefault="00C33469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352AE" w14:textId="77777777" w:rsidR="00C33469" w:rsidRDefault="00C33469" w:rsidP="00F91E15">
      <w:pPr>
        <w:spacing w:after="0" w:line="240" w:lineRule="auto"/>
      </w:pPr>
      <w:r>
        <w:separator/>
      </w:r>
    </w:p>
  </w:footnote>
  <w:footnote w:type="continuationSeparator" w:id="0">
    <w:p w14:paraId="7C409488" w14:textId="77777777" w:rsidR="00C33469" w:rsidRDefault="00C33469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036DB9"/>
    <w:rsid w:val="001845DD"/>
    <w:rsid w:val="00192C7A"/>
    <w:rsid w:val="002D274B"/>
    <w:rsid w:val="00387361"/>
    <w:rsid w:val="004159FE"/>
    <w:rsid w:val="004D271E"/>
    <w:rsid w:val="005A40D5"/>
    <w:rsid w:val="005E19CF"/>
    <w:rsid w:val="005E1EC6"/>
    <w:rsid w:val="006154C5"/>
    <w:rsid w:val="006808C8"/>
    <w:rsid w:val="006C7774"/>
    <w:rsid w:val="006E216B"/>
    <w:rsid w:val="0074732D"/>
    <w:rsid w:val="007F6AEF"/>
    <w:rsid w:val="00806BCE"/>
    <w:rsid w:val="009520E9"/>
    <w:rsid w:val="00955197"/>
    <w:rsid w:val="009563A4"/>
    <w:rsid w:val="009C06DC"/>
    <w:rsid w:val="009E0636"/>
    <w:rsid w:val="00A10E53"/>
    <w:rsid w:val="00A47822"/>
    <w:rsid w:val="00A647DD"/>
    <w:rsid w:val="00A770E6"/>
    <w:rsid w:val="00AE6FF3"/>
    <w:rsid w:val="00B01649"/>
    <w:rsid w:val="00B155C9"/>
    <w:rsid w:val="00B2661A"/>
    <w:rsid w:val="00B47551"/>
    <w:rsid w:val="00BB589D"/>
    <w:rsid w:val="00BE4917"/>
    <w:rsid w:val="00BF5E65"/>
    <w:rsid w:val="00C0435C"/>
    <w:rsid w:val="00C33469"/>
    <w:rsid w:val="00C64825"/>
    <w:rsid w:val="00CA2A03"/>
    <w:rsid w:val="00CD6E6D"/>
    <w:rsid w:val="00D75E54"/>
    <w:rsid w:val="00D953AF"/>
    <w:rsid w:val="00D971F7"/>
    <w:rsid w:val="00DF48E4"/>
    <w:rsid w:val="00E9455F"/>
    <w:rsid w:val="00EC4A56"/>
    <w:rsid w:val="00EC6EC5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  <w:style w:type="table" w:styleId="TableGrid">
    <w:name w:val="Table Grid"/>
    <w:basedOn w:val="TableNormal"/>
    <w:uiPriority w:val="59"/>
    <w:rsid w:val="00B0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C46B1-0179-425E-A66A-E8D25E1F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649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26</cp:revision>
  <cp:lastPrinted>2018-10-18T17:32:00Z</cp:lastPrinted>
  <dcterms:created xsi:type="dcterms:W3CDTF">2018-10-18T16:42:00Z</dcterms:created>
  <dcterms:modified xsi:type="dcterms:W3CDTF">2018-11-30T13:37:00Z</dcterms:modified>
</cp:coreProperties>
</file>